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41" w:rsidRPr="00402DF3" w:rsidRDefault="00114EE4" w:rsidP="00402A3C">
      <w:pPr>
        <w:pStyle w:val="ListParagraph"/>
        <w:numPr>
          <w:ilvl w:val="0"/>
          <w:numId w:val="3"/>
        </w:numPr>
        <w:spacing w:after="0" w:line="240" w:lineRule="auto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il dari 325-125 : 5 +100 x 3 adalah</w:t>
      </w:r>
      <w:r w:rsidR="003558DF">
        <w:rPr>
          <w:rFonts w:ascii="Times New Roman" w:hAnsi="Times New Roman" w:cs="Times New Roman"/>
          <w:noProof/>
          <w:sz w:val="24"/>
          <w:szCs w:val="24"/>
        </w:rPr>
        <w:t>,</w:t>
      </w:r>
      <w:r w:rsidR="00402DF3" w:rsidRPr="00402DF3">
        <w:rPr>
          <w:rFonts w:ascii="Times New Roman" w:hAnsi="Times New Roman" w:cs="Times New Roman"/>
          <w:noProof/>
          <w:sz w:val="24"/>
          <w:szCs w:val="24"/>
        </w:rPr>
        <w:t>….</w:t>
      </w:r>
    </w:p>
    <w:p w:rsidR="00402DF3" w:rsidRDefault="00402DF3" w:rsidP="00402A3C">
      <w:pPr>
        <w:pStyle w:val="NoSpacing"/>
        <w:numPr>
          <w:ilvl w:val="0"/>
          <w:numId w:val="4"/>
        </w:numPr>
        <w:ind w:hanging="357"/>
        <w:rPr>
          <w:rFonts w:ascii="Times New Roman" w:hAnsi="Times New Roman" w:cs="Times New Roman"/>
          <w:noProof/>
          <w:sz w:val="24"/>
          <w:szCs w:val="24"/>
        </w:rPr>
      </w:pPr>
      <w:r w:rsidRPr="00402DF3">
        <w:rPr>
          <w:rFonts w:ascii="Times New Roman" w:hAnsi="Times New Roman" w:cs="Times New Roman"/>
          <w:noProof/>
          <w:sz w:val="24"/>
          <w:szCs w:val="24"/>
        </w:rPr>
        <w:t>200</w:t>
      </w:r>
    </w:p>
    <w:p w:rsidR="00402DF3" w:rsidRDefault="00402DF3" w:rsidP="00402A3C">
      <w:pPr>
        <w:pStyle w:val="NoSpacing"/>
        <w:numPr>
          <w:ilvl w:val="0"/>
          <w:numId w:val="4"/>
        </w:numPr>
        <w:ind w:hanging="357"/>
        <w:rPr>
          <w:rFonts w:ascii="Times New Roman" w:hAnsi="Times New Roman" w:cs="Times New Roman"/>
          <w:noProof/>
          <w:sz w:val="24"/>
          <w:szCs w:val="24"/>
        </w:rPr>
      </w:pPr>
      <w:r w:rsidRPr="00402DF3">
        <w:rPr>
          <w:rFonts w:ascii="Times New Roman" w:hAnsi="Times New Roman" w:cs="Times New Roman"/>
          <w:noProof/>
          <w:sz w:val="24"/>
          <w:szCs w:val="24"/>
        </w:rPr>
        <w:t>400</w:t>
      </w:r>
    </w:p>
    <w:p w:rsidR="00402DF3" w:rsidRPr="00CB67AC" w:rsidRDefault="00402DF3" w:rsidP="00402A3C">
      <w:pPr>
        <w:pStyle w:val="NoSpacing"/>
        <w:numPr>
          <w:ilvl w:val="0"/>
          <w:numId w:val="4"/>
        </w:numPr>
        <w:ind w:hanging="357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600 </w:t>
      </w:r>
    </w:p>
    <w:p w:rsidR="00402DF3" w:rsidRDefault="00402DF3" w:rsidP="00402A3C">
      <w:pPr>
        <w:pStyle w:val="NoSpacing"/>
        <w:numPr>
          <w:ilvl w:val="0"/>
          <w:numId w:val="4"/>
        </w:numPr>
        <w:ind w:hanging="357"/>
        <w:rPr>
          <w:rFonts w:ascii="Times New Roman" w:hAnsi="Times New Roman" w:cs="Times New Roman"/>
          <w:noProof/>
          <w:sz w:val="24"/>
          <w:szCs w:val="24"/>
        </w:rPr>
      </w:pPr>
      <w:r w:rsidRPr="00402DF3">
        <w:rPr>
          <w:rFonts w:ascii="Times New Roman" w:hAnsi="Times New Roman" w:cs="Times New Roman"/>
          <w:noProof/>
          <w:sz w:val="24"/>
          <w:szCs w:val="24"/>
        </w:rPr>
        <w:t>800</w:t>
      </w:r>
    </w:p>
    <w:p w:rsidR="009D76AE" w:rsidRPr="00402DF3" w:rsidRDefault="009D76AE" w:rsidP="00402A3C">
      <w:pPr>
        <w:pStyle w:val="NoSpacing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402DF3" w:rsidRPr="00C31B49" w:rsidRDefault="00114EE4" w:rsidP="00402A3C">
      <w:pPr>
        <w:pStyle w:val="ListParagraph"/>
        <w:numPr>
          <w:ilvl w:val="0"/>
          <w:numId w:val="3"/>
        </w:numPr>
        <w:spacing w:after="0" w:line="240" w:lineRule="auto"/>
        <w:ind w:left="360"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sil dari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+ 5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-4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dalah,….</w:t>
      </w:r>
    </w:p>
    <w:p w:rsidR="006D6CAD" w:rsidRPr="00C31B49" w:rsidRDefault="00366F9F" w:rsidP="00402A3C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7</m:t>
            </m:r>
          </m:den>
        </m:f>
      </m:oMath>
    </w:p>
    <w:p w:rsidR="006D6CAD" w:rsidRPr="00C31B49" w:rsidRDefault="006D6CAD" w:rsidP="00402A3C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noProof/>
            <w:color w:val="FF0000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noProof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color w:val="FF0000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noProof/>
                <w:color w:val="FF0000"/>
                <w:sz w:val="24"/>
                <w:szCs w:val="24"/>
              </w:rPr>
              <m:t>72</m:t>
            </m:r>
          </m:den>
        </m:f>
      </m:oMath>
    </w:p>
    <w:p w:rsidR="006D6CAD" w:rsidRPr="00C31B49" w:rsidRDefault="006D6CAD" w:rsidP="00402A3C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72</m:t>
            </m:r>
          </m:den>
        </m:f>
      </m:oMath>
    </w:p>
    <w:p w:rsidR="006D6CAD" w:rsidRPr="0074514B" w:rsidRDefault="006D6CAD" w:rsidP="00402A3C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8</m:t>
            </m:r>
          </m:den>
        </m:f>
      </m:oMath>
    </w:p>
    <w:p w:rsidR="0074514B" w:rsidRPr="00C31B49" w:rsidRDefault="0074514B" w:rsidP="00402A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3EBC" w:rsidRPr="000A7AE9" w:rsidRDefault="00943EBC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46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0A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7A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8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7AE9">
        <w:rPr>
          <w:rFonts w:ascii="Times New Roman" w:hAnsi="Times New Roman" w:cs="Times New Roman"/>
          <w:sz w:val="24"/>
          <w:szCs w:val="24"/>
        </w:rPr>
        <w:t>.…</w:t>
      </w:r>
    </w:p>
    <w:p w:rsidR="00943EBC" w:rsidRPr="000A7AE9" w:rsidRDefault="00B550F3" w:rsidP="00402A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EBC" w:rsidRPr="000A7AE9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943EBC"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943EBC" w:rsidRPr="000A7AE9" w:rsidRDefault="00943EBC" w:rsidP="00402A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AE9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943EBC" w:rsidRPr="00CB67AC" w:rsidRDefault="00943EBC" w:rsidP="00402A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 xml:space="preserve">26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4"/>
        </w:rPr>
        <w:t>siswa</w:t>
      </w:r>
      <w:proofErr w:type="spellEnd"/>
    </w:p>
    <w:p w:rsidR="006D6CAD" w:rsidRDefault="00943EBC" w:rsidP="00402A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AE9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0A7AE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415C84" w:rsidRDefault="00415C84" w:rsidP="00402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ECB" w:rsidRPr="004E2EC1" w:rsidRDefault="00A72EA5" w:rsidP="00DE1938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3ECB" w:rsidRPr="004E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ECB" w:rsidRPr="004E2EC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023ECB" w:rsidRPr="004E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ECB" w:rsidRPr="004E2EC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23ECB" w:rsidRPr="004E2EC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23ECB" w:rsidRPr="004E2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3ECB" w:rsidRPr="004E2EC1">
        <w:rPr>
          <w:rFonts w:ascii="Times New Roman" w:hAnsi="Times New Roman" w:cs="Times New Roman"/>
          <w:sz w:val="24"/>
          <w:szCs w:val="24"/>
        </w:rPr>
        <w:t xml:space="preserve"> 5</w:t>
      </w:r>
      <w:r w:rsidRPr="004E2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EC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E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C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E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C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E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2EC1">
        <w:rPr>
          <w:rFonts w:ascii="Times New Roman" w:hAnsi="Times New Roman" w:cs="Times New Roman"/>
          <w:sz w:val="24"/>
          <w:szCs w:val="24"/>
        </w:rPr>
        <w:t>!</w:t>
      </w:r>
    </w:p>
    <w:p w:rsidR="00415C84" w:rsidRDefault="00415C84" w:rsidP="00DE1938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</w:t>
      </w:r>
      <w:r w:rsidR="00B968A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A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A9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B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96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A9"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3B7356">
        <w:rPr>
          <w:rFonts w:ascii="Times New Roman" w:hAnsi="Times New Roman" w:cs="Times New Roman"/>
          <w:sz w:val="24"/>
          <w:szCs w:val="24"/>
        </w:rPr>
        <w:t>.</w:t>
      </w:r>
    </w:p>
    <w:p w:rsidR="003B7356" w:rsidRDefault="003B7356" w:rsidP="00402A3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59"/>
        <w:gridCol w:w="1910"/>
        <w:gridCol w:w="1910"/>
        <w:gridCol w:w="1910"/>
        <w:gridCol w:w="1739"/>
      </w:tblGrid>
      <w:tr w:rsidR="00415C84" w:rsidTr="003A36FD">
        <w:tc>
          <w:tcPr>
            <w:tcW w:w="1659" w:type="dxa"/>
            <w:vMerge w:val="restart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3820" w:type="dxa"/>
            <w:gridSpan w:val="2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649" w:type="dxa"/>
            <w:gridSpan w:val="2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C84" w:rsidTr="003A36FD">
        <w:tc>
          <w:tcPr>
            <w:tcW w:w="1659" w:type="dxa"/>
            <w:vMerge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ana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  <w:proofErr w:type="spellEnd"/>
          </w:p>
        </w:tc>
        <w:tc>
          <w:tcPr>
            <w:tcW w:w="173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ana</w:t>
            </w:r>
            <w:proofErr w:type="spellEnd"/>
          </w:p>
        </w:tc>
      </w:tr>
      <w:tr w:rsidR="00415C84" w:rsidTr="003A36FD">
        <w:tc>
          <w:tcPr>
            <w:tcW w:w="165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73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15C84" w:rsidTr="003A36FD">
        <w:tc>
          <w:tcPr>
            <w:tcW w:w="165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73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15C84" w:rsidTr="003A36FD">
        <w:tc>
          <w:tcPr>
            <w:tcW w:w="165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73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415C84" w:rsidTr="003A36FD">
        <w:tc>
          <w:tcPr>
            <w:tcW w:w="165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rek</w:t>
            </w:r>
            <w:proofErr w:type="spellEnd"/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0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  <w:tc>
          <w:tcPr>
            <w:tcW w:w="1739" w:type="dxa"/>
          </w:tcPr>
          <w:p w:rsidR="00415C84" w:rsidRDefault="00415C84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</w:tbl>
    <w:p w:rsidR="00415C84" w:rsidRDefault="00415C84" w:rsidP="00402A3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5C84" w:rsidRDefault="00415C84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355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415C84" w:rsidRDefault="00415C84" w:rsidP="00402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84" w:rsidRDefault="00415C84" w:rsidP="00402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</w:p>
    <w:p w:rsidR="00E41508" w:rsidRPr="00E41508" w:rsidRDefault="00E41508" w:rsidP="00402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41508">
        <w:rPr>
          <w:rFonts w:ascii="Times New Roman" w:hAnsi="Times New Roman" w:cs="Times New Roman"/>
          <w:color w:val="FF0000"/>
          <w:sz w:val="24"/>
          <w:szCs w:val="24"/>
        </w:rPr>
        <w:t>Anggrek</w:t>
      </w:r>
      <w:proofErr w:type="spellEnd"/>
    </w:p>
    <w:p w:rsidR="00415C84" w:rsidRDefault="00415C84" w:rsidP="00402A3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</w:p>
    <w:p w:rsidR="003B7356" w:rsidRPr="00A11042" w:rsidRDefault="003B7356" w:rsidP="00402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33F9" w:rsidRDefault="0085364B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c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8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33F9">
        <w:rPr>
          <w:rFonts w:ascii="Times New Roman" w:hAnsi="Times New Roman" w:cs="Times New Roman"/>
          <w:sz w:val="24"/>
          <w:szCs w:val="24"/>
        </w:rPr>
        <w:t>….</w:t>
      </w:r>
    </w:p>
    <w:p w:rsidR="005433F9" w:rsidRDefault="0085364B" w:rsidP="00402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511.000,00</w:t>
      </w:r>
    </w:p>
    <w:p w:rsidR="005433F9" w:rsidRPr="00CB67AC" w:rsidRDefault="0085364B" w:rsidP="00402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4"/>
        </w:rPr>
        <w:t>Rp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4"/>
        </w:rPr>
        <w:t>. 532.000,00</w:t>
      </w:r>
    </w:p>
    <w:p w:rsidR="005433F9" w:rsidRDefault="0085364B" w:rsidP="00402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580.000,00</w:t>
      </w:r>
    </w:p>
    <w:p w:rsidR="005433F9" w:rsidRDefault="0085364B" w:rsidP="00402A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640.000,00</w:t>
      </w:r>
    </w:p>
    <w:p w:rsidR="00593236" w:rsidRPr="005433F9" w:rsidRDefault="00593236" w:rsidP="00402A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5D7A" w:rsidRPr="00A95D7A" w:rsidRDefault="00A95D7A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D7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25 cm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24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2 m,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D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5D7A">
        <w:rPr>
          <w:rFonts w:ascii="Times New Roman" w:hAnsi="Times New Roman" w:cs="Times New Roman"/>
          <w:sz w:val="24"/>
          <w:szCs w:val="24"/>
        </w:rPr>
        <w:t xml:space="preserve"> </w:t>
      </w:r>
      <w:r w:rsidR="004474D6">
        <w:rPr>
          <w:rFonts w:ascii="Times New Roman" w:hAnsi="Times New Roman" w:cs="Times New Roman"/>
          <w:sz w:val="24"/>
          <w:szCs w:val="24"/>
        </w:rPr>
        <w:t>,.</w:t>
      </w:r>
      <w:r w:rsidRPr="00A95D7A">
        <w:rPr>
          <w:rFonts w:ascii="Times New Roman" w:hAnsi="Times New Roman" w:cs="Times New Roman"/>
          <w:sz w:val="24"/>
          <w:szCs w:val="24"/>
        </w:rPr>
        <w:t>…</w:t>
      </w:r>
    </w:p>
    <w:p w:rsidR="00A95D7A" w:rsidRPr="00CB67AC" w:rsidRDefault="00852F73" w:rsidP="00402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>1,9</w:t>
      </w:r>
      <w:r w:rsidR="00A95D7A" w:rsidRPr="00CB67AC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</w:p>
    <w:p w:rsidR="00A95D7A" w:rsidRDefault="00A95D7A" w:rsidP="00402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D7A">
        <w:rPr>
          <w:rFonts w:ascii="Times New Roman" w:hAnsi="Times New Roman" w:cs="Times New Roman"/>
          <w:sz w:val="24"/>
          <w:szCs w:val="24"/>
        </w:rPr>
        <w:t>3,2 m</w:t>
      </w:r>
    </w:p>
    <w:p w:rsidR="00A95D7A" w:rsidRDefault="00A95D7A" w:rsidP="00402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D7A">
        <w:rPr>
          <w:rFonts w:ascii="Times New Roman" w:hAnsi="Times New Roman" w:cs="Times New Roman"/>
          <w:sz w:val="24"/>
          <w:szCs w:val="24"/>
        </w:rPr>
        <w:t>3,3 m</w:t>
      </w:r>
    </w:p>
    <w:p w:rsidR="000A7AE9" w:rsidRDefault="00A95D7A" w:rsidP="00402A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D7A">
        <w:rPr>
          <w:rFonts w:ascii="Times New Roman" w:hAnsi="Times New Roman" w:cs="Times New Roman"/>
          <w:sz w:val="24"/>
          <w:szCs w:val="24"/>
        </w:rPr>
        <w:t>3,6 m</w:t>
      </w:r>
    </w:p>
    <w:p w:rsidR="00154C67" w:rsidRDefault="00154C67" w:rsidP="00402A3C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3918E3" w:rsidRPr="003918E3" w:rsidRDefault="003918E3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8E3">
        <w:rPr>
          <w:rFonts w:ascii="Times New Roman" w:hAnsi="Times New Roman" w:cs="Times New Roman"/>
          <w:sz w:val="24"/>
          <w:szCs w:val="24"/>
        </w:rPr>
        <w:lastRenderedPageBreak/>
        <w:t xml:space="preserve">Dari 40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3 A, 19 orang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, 24 orang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15 orang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8E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918E3">
        <w:rPr>
          <w:rFonts w:ascii="Times New Roman" w:hAnsi="Times New Roman" w:cs="Times New Roman"/>
          <w:sz w:val="24"/>
          <w:szCs w:val="24"/>
        </w:rPr>
        <w:t xml:space="preserve"> y</w:t>
      </w:r>
      <w:r w:rsidR="00EE7DC3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EE7D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C3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EE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C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E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C3">
        <w:rPr>
          <w:rFonts w:ascii="Times New Roman" w:hAnsi="Times New Roman" w:cs="Times New Roman"/>
          <w:sz w:val="24"/>
          <w:szCs w:val="24"/>
        </w:rPr>
        <w:t>m</w:t>
      </w:r>
      <w:r w:rsidR="004474D6">
        <w:rPr>
          <w:rFonts w:ascii="Times New Roman" w:hAnsi="Times New Roman" w:cs="Times New Roman"/>
          <w:sz w:val="24"/>
          <w:szCs w:val="24"/>
        </w:rPr>
        <w:t>aupun</w:t>
      </w:r>
      <w:proofErr w:type="spellEnd"/>
      <w:r w:rsidR="0044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D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7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74D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593236">
        <w:rPr>
          <w:rFonts w:ascii="Times New Roman" w:hAnsi="Times New Roman" w:cs="Times New Roman"/>
          <w:sz w:val="24"/>
          <w:szCs w:val="24"/>
        </w:rPr>
        <w:t xml:space="preserve"> </w:t>
      </w:r>
      <w:r w:rsidR="004474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74D6">
        <w:rPr>
          <w:rFonts w:ascii="Times New Roman" w:hAnsi="Times New Roman" w:cs="Times New Roman"/>
          <w:sz w:val="24"/>
          <w:szCs w:val="24"/>
        </w:rPr>
        <w:t>….</w:t>
      </w:r>
    </w:p>
    <w:p w:rsidR="003918E3" w:rsidRDefault="00366F9F" w:rsidP="00402A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8E3" w:rsidRPr="003918E3">
        <w:rPr>
          <w:rFonts w:ascii="Times New Roman" w:hAnsi="Times New Roman" w:cs="Times New Roman"/>
          <w:sz w:val="24"/>
          <w:szCs w:val="24"/>
        </w:rPr>
        <w:t>8 orang.</w:t>
      </w:r>
    </w:p>
    <w:p w:rsidR="003918E3" w:rsidRDefault="003918E3" w:rsidP="00402A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8E3">
        <w:rPr>
          <w:rFonts w:ascii="Times New Roman" w:hAnsi="Times New Roman" w:cs="Times New Roman"/>
          <w:sz w:val="24"/>
          <w:szCs w:val="24"/>
        </w:rPr>
        <w:t xml:space="preserve"> 9 orang.</w:t>
      </w:r>
    </w:p>
    <w:p w:rsidR="003918E3" w:rsidRPr="00CB67AC" w:rsidRDefault="003918E3" w:rsidP="00402A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>12 orang.</w:t>
      </w:r>
    </w:p>
    <w:p w:rsidR="00E57522" w:rsidRDefault="003918E3" w:rsidP="00402A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8E3">
        <w:rPr>
          <w:rFonts w:ascii="Times New Roman" w:hAnsi="Times New Roman" w:cs="Times New Roman"/>
          <w:sz w:val="24"/>
          <w:szCs w:val="24"/>
        </w:rPr>
        <w:t>18 orang.</w:t>
      </w:r>
    </w:p>
    <w:p w:rsidR="00154C67" w:rsidRDefault="00154C67" w:rsidP="00402A3C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p w:rsidR="003918E3" w:rsidRDefault="00A2512C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600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3236">
        <w:rPr>
          <w:rFonts w:ascii="Times New Roman" w:hAnsi="Times New Roman" w:cs="Times New Roman"/>
          <w:sz w:val="24"/>
          <w:szCs w:val="24"/>
        </w:rPr>
        <w:t xml:space="preserve"> </w:t>
      </w:r>
      <w:r w:rsidR="004474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:rsidR="008E744B" w:rsidRDefault="006833CC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51435</wp:posOffset>
                </wp:positionV>
                <wp:extent cx="1743710" cy="959485"/>
                <wp:effectExtent l="1270" t="1905" r="7620" b="63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59485"/>
                          <a:chOff x="1891" y="5993"/>
                          <a:chExt cx="2746" cy="1511"/>
                        </a:xfrm>
                      </wpg:grpSpPr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6430"/>
                            <a:ext cx="98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5993"/>
                            <a:ext cx="90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>
                              <w: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7035"/>
                            <a:ext cx="90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 w:rsidP="00A2512C">
                              <w:r>
                                <w:t>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2561" y="6346"/>
                            <a:ext cx="2076" cy="689"/>
                            <a:chOff x="3131" y="6346"/>
                            <a:chExt cx="2076" cy="689"/>
                          </a:xfrm>
                        </wpg:grpSpPr>
                        <wps:wsp>
                          <wps:cNvPr id="4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6346"/>
                              <a:ext cx="0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6346"/>
                              <a:ext cx="13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035"/>
                              <a:ext cx="20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4" y="6346"/>
                              <a:ext cx="703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17.35pt;margin-top:4.05pt;width:137.3pt;height:75.55pt;z-index:251673600" coordorigin="1891,5993" coordsize="274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1891;top:6430;width:98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4514B" w:rsidRDefault="0074514B">
                        <w:r>
                          <w:t>4 cm</w:t>
                        </w:r>
                      </w:p>
                    </w:txbxContent>
                  </v:textbox>
                </v:shape>
                <v:shape id="Text Box 32" o:spid="_x0000_s1028" type="#_x0000_t202" style="position:absolute;left:2762;top:5993;width:90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4514B" w:rsidRDefault="0074514B">
                        <w:r>
                          <w:t>8 cm</w:t>
                        </w:r>
                      </w:p>
                    </w:txbxContent>
                  </v:textbox>
                </v:shape>
                <v:shape id="Text Box 33" o:spid="_x0000_s1029" type="#_x0000_t202" style="position:absolute;left:2928;top:7035;width:90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74514B" w:rsidRDefault="0074514B" w:rsidP="00A2512C">
                        <w:r>
                          <w:t>12 cm</w:t>
                        </w:r>
                      </w:p>
                    </w:txbxContent>
                  </v:textbox>
                </v:shape>
                <v:group id="Group 38" o:spid="_x0000_s1030" style="position:absolute;left:2561;top:6346;width:2076;height:689" coordorigin="3131,6346" coordsize="2076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31" type="#_x0000_t32" style="position:absolute;left:3131;top:6346;width:0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AutoShape 35" o:spid="_x0000_s1032" type="#_x0000_t32" style="position:absolute;left:3131;top:6346;width:1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36" o:spid="_x0000_s1033" type="#_x0000_t32" style="position:absolute;left:3131;top:7035;width:2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37" o:spid="_x0000_s1034" type="#_x0000_t32" style="position:absolute;left:4504;top:6346;width:703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/v:group>
              </v:group>
            </w:pict>
          </mc:Fallback>
        </mc:AlternateContent>
      </w:r>
      <w:r w:rsidR="004474D6">
        <w:rPr>
          <w:rFonts w:ascii="Times New Roman" w:hAnsi="Times New Roman" w:cs="Times New Roman"/>
          <w:sz w:val="24"/>
          <w:szCs w:val="24"/>
        </w:rPr>
        <w:t>,</w:t>
      </w:r>
    </w:p>
    <w:p w:rsidR="00A2512C" w:rsidRDefault="00A2512C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512C" w:rsidRDefault="00A2512C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512C" w:rsidRDefault="00A2512C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512C" w:rsidRDefault="00A2512C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514B" w:rsidRDefault="0074514B" w:rsidP="00402A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512C" w:rsidRPr="00A2512C" w:rsidRDefault="008E744B" w:rsidP="00402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08E">
        <w:rPr>
          <w:rFonts w:ascii="Times New Roman" w:hAnsi="Times New Roman" w:cs="Times New Roman"/>
          <w:sz w:val="24"/>
          <w:szCs w:val="24"/>
        </w:rPr>
        <w:t>144 m</w:t>
      </w:r>
      <w:r w:rsidR="00A251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512C" w:rsidRDefault="008E744B" w:rsidP="00402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08E">
        <w:rPr>
          <w:rFonts w:ascii="Times New Roman" w:hAnsi="Times New Roman" w:cs="Times New Roman"/>
          <w:sz w:val="24"/>
          <w:szCs w:val="24"/>
        </w:rPr>
        <w:t>154 m</w:t>
      </w:r>
      <w:r w:rsidR="00A251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512C" w:rsidRPr="00CB67AC" w:rsidRDefault="00DD308E" w:rsidP="00402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>1.440 m</w:t>
      </w:r>
      <w:r w:rsidR="00A2512C" w:rsidRPr="00CB67A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:rsidR="00A2512C" w:rsidRPr="00154C67" w:rsidRDefault="00DD308E" w:rsidP="00402A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40 m</w:t>
      </w:r>
      <w:r w:rsidR="00A251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54C67" w:rsidRDefault="00154C67" w:rsidP="00402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1E" w:rsidRPr="00CF0C1E" w:rsidRDefault="00CF0C1E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F0C1E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F0C1E">
        <w:rPr>
          <w:rFonts w:ascii="Times New Roman" w:hAnsi="Times New Roman" w:cs="Times New Roman"/>
          <w:sz w:val="24"/>
          <w:szCs w:val="24"/>
        </w:rPr>
        <w:t xml:space="preserve"> ke-25 </w:t>
      </w:r>
      <w:proofErr w:type="spellStart"/>
      <w:r w:rsidRPr="00CF0C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C1E">
        <w:rPr>
          <w:rFonts w:ascii="Times New Roman" w:hAnsi="Times New Roman" w:cs="Times New Roman"/>
          <w:sz w:val="24"/>
          <w:szCs w:val="24"/>
        </w:rPr>
        <w:t>barisan</w:t>
      </w:r>
      <w:proofErr w:type="spellEnd"/>
      <w:r w:rsidRPr="00CF0C1E">
        <w:rPr>
          <w:rFonts w:ascii="Times New Roman" w:hAnsi="Times New Roman" w:cs="Times New Roman"/>
          <w:sz w:val="24"/>
          <w:szCs w:val="24"/>
        </w:rPr>
        <w:t xml:space="preserve"> 1, 3, 5, 7 … </w:t>
      </w:r>
      <w:proofErr w:type="spellStart"/>
      <w:proofErr w:type="gramStart"/>
      <w:r w:rsidRPr="00CF0C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C1E">
        <w:rPr>
          <w:rFonts w:ascii="Times New Roman" w:hAnsi="Times New Roman" w:cs="Times New Roman"/>
          <w:sz w:val="24"/>
          <w:szCs w:val="24"/>
        </w:rPr>
        <w:t xml:space="preserve"> </w:t>
      </w:r>
      <w:r w:rsidR="003D41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411F">
        <w:rPr>
          <w:rFonts w:ascii="Times New Roman" w:hAnsi="Times New Roman" w:cs="Times New Roman"/>
          <w:sz w:val="24"/>
          <w:szCs w:val="24"/>
        </w:rPr>
        <w:t>.</w:t>
      </w:r>
      <w:r w:rsidRPr="00CF0C1E">
        <w:rPr>
          <w:rFonts w:ascii="Times New Roman" w:hAnsi="Times New Roman" w:cs="Times New Roman"/>
          <w:sz w:val="24"/>
          <w:szCs w:val="24"/>
        </w:rPr>
        <w:t>…</w:t>
      </w:r>
    </w:p>
    <w:p w:rsidR="00CF0C1E" w:rsidRDefault="00CF0C1E" w:rsidP="00402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>37</w:t>
      </w:r>
    </w:p>
    <w:p w:rsidR="00CF0C1E" w:rsidRDefault="00CF0C1E" w:rsidP="00402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>39</w:t>
      </w:r>
    </w:p>
    <w:p w:rsidR="00CF0C1E" w:rsidRDefault="00CF0C1E" w:rsidP="00402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C1E">
        <w:rPr>
          <w:rFonts w:ascii="Times New Roman" w:hAnsi="Times New Roman" w:cs="Times New Roman"/>
          <w:sz w:val="24"/>
          <w:szCs w:val="24"/>
        </w:rPr>
        <w:t>47</w:t>
      </w:r>
    </w:p>
    <w:p w:rsidR="00A2512C" w:rsidRDefault="00CF0C1E" w:rsidP="00402A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>49</w:t>
      </w:r>
    </w:p>
    <w:p w:rsidR="003B7356" w:rsidRPr="00154C67" w:rsidRDefault="003B7356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0F41" w:rsidRPr="004B68D1" w:rsidRDefault="002A0F41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4B68D1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B68D1">
        <w:rPr>
          <w:rFonts w:ascii="Times New Roman" w:hAnsi="Times New Roman" w:cs="Times New Roman"/>
          <w:noProof/>
          <w:sz w:val="24"/>
          <w:szCs w:val="24"/>
        </w:rPr>
        <w:t xml:space="preserve"> gambar berikut!</w:t>
      </w:r>
    </w:p>
    <w:p w:rsidR="002A0F41" w:rsidRPr="009F66DA" w:rsidRDefault="0074514B" w:rsidP="00402A3C">
      <w:pPr>
        <w:pStyle w:val="ListParagraph"/>
        <w:spacing w:after="0" w:line="240" w:lineRule="auto"/>
        <w:ind w:left="15"/>
        <w:rPr>
          <w:rFonts w:ascii="Times New Roman" w:hAnsi="Times New Roman" w:cs="Times New Roman"/>
          <w:noProof/>
          <w:sz w:val="24"/>
          <w:szCs w:val="28"/>
        </w:rPr>
      </w:pPr>
      <w:r w:rsidRPr="004B68D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FB7CD4C" wp14:editId="794BDD8F">
            <wp:simplePos x="0" y="0"/>
            <wp:positionH relativeFrom="column">
              <wp:posOffset>346250</wp:posOffset>
            </wp:positionH>
            <wp:positionV relativeFrom="paragraph">
              <wp:posOffset>53417</wp:posOffset>
            </wp:positionV>
            <wp:extent cx="3244362" cy="11329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62" cy="11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F41" w:rsidRPr="009F66DA" w:rsidRDefault="002A0F41" w:rsidP="00402A3C">
      <w:pPr>
        <w:pStyle w:val="ListParagraph"/>
        <w:spacing w:after="0" w:line="240" w:lineRule="auto"/>
        <w:ind w:left="15"/>
        <w:rPr>
          <w:rFonts w:ascii="Times New Roman" w:hAnsi="Times New Roman" w:cs="Times New Roman"/>
          <w:noProof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154C67" w:rsidRDefault="00154C67" w:rsidP="00402A3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8"/>
        </w:rPr>
      </w:pPr>
    </w:p>
    <w:p w:rsidR="002A0F41" w:rsidRPr="009F66DA" w:rsidRDefault="004B68D1" w:rsidP="00402A3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Rumus suku ke-n pada pola bilangan dari gambar diatas</w:t>
      </w:r>
      <w:r w:rsidR="002A0F41" w:rsidRPr="009F66DA">
        <w:rPr>
          <w:rFonts w:ascii="Times New Roman" w:hAnsi="Times New Roman" w:cs="Times New Roman"/>
          <w:noProof/>
          <w:sz w:val="24"/>
          <w:szCs w:val="28"/>
        </w:rPr>
        <w:t xml:space="preserve"> adalah</w:t>
      </w:r>
      <w:r w:rsidR="00A64DFA">
        <w:rPr>
          <w:rFonts w:ascii="Times New Roman" w:hAnsi="Times New Roman" w:cs="Times New Roman"/>
          <w:noProof/>
          <w:sz w:val="24"/>
          <w:szCs w:val="28"/>
        </w:rPr>
        <w:t>,</w:t>
      </w:r>
      <w:r w:rsidR="002A0F41" w:rsidRPr="009F66DA">
        <w:rPr>
          <w:rFonts w:ascii="Times New Roman" w:hAnsi="Times New Roman" w:cs="Times New Roman"/>
          <w:noProof/>
          <w:sz w:val="24"/>
          <w:szCs w:val="28"/>
        </w:rPr>
        <w:t xml:space="preserve"> ….</w:t>
      </w:r>
    </w:p>
    <w:p w:rsidR="00366F9F" w:rsidRPr="00366F9F" w:rsidRDefault="00366F9F" w:rsidP="00402A3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CB67AC">
        <w:rPr>
          <w:rFonts w:ascii="Times New Roman" w:hAnsi="Times New Roman" w:cs="Times New Roman"/>
          <w:color w:val="FF0000"/>
          <w:sz w:val="24"/>
          <w:szCs w:val="28"/>
        </w:rPr>
        <w:t>Un = 1/2n(n+1)</w:t>
      </w:r>
    </w:p>
    <w:p w:rsidR="00366F9F" w:rsidRPr="0074514B" w:rsidRDefault="00366F9F" w:rsidP="00402A3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74514B">
        <w:rPr>
          <w:rFonts w:ascii="Times New Roman" w:hAnsi="Times New Roman" w:cs="Times New Roman"/>
          <w:sz w:val="24"/>
          <w:szCs w:val="28"/>
        </w:rPr>
        <w:t>Un = a + (n-1) b</w:t>
      </w:r>
    </w:p>
    <w:p w:rsidR="00366F9F" w:rsidRPr="000A4FEB" w:rsidRDefault="00366F9F" w:rsidP="00402A3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Un = n (n+1)</w:t>
      </w:r>
    </w:p>
    <w:p w:rsidR="002A0F41" w:rsidRPr="00366F9F" w:rsidRDefault="00366F9F" w:rsidP="00402A3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 = 2n</w:t>
      </w:r>
    </w:p>
    <w:p w:rsidR="00F60827" w:rsidRPr="00F60827" w:rsidRDefault="00F60827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581C" w:rsidRDefault="00A3581C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</w:rPr>
      </w:pPr>
      <w:r w:rsidRPr="00A3581C">
        <w:rPr>
          <w:rFonts w:ascii="Times New Roman" w:hAnsi="Times New Roman" w:cs="Times New Roman"/>
        </w:rPr>
        <w:t xml:space="preserve">Dari diagram </w:t>
      </w:r>
      <w:proofErr w:type="spellStart"/>
      <w:r w:rsidRPr="00A3581C">
        <w:rPr>
          <w:rFonts w:ascii="Times New Roman" w:hAnsi="Times New Roman" w:cs="Times New Roman"/>
        </w:rPr>
        <w:t>panah</w:t>
      </w:r>
      <w:proofErr w:type="spellEnd"/>
      <w:r w:rsidRPr="00A3581C">
        <w:rPr>
          <w:rFonts w:ascii="Times New Roman" w:hAnsi="Times New Roman" w:cs="Times New Roman"/>
        </w:rPr>
        <w:t xml:space="preserve"> di </w:t>
      </w:r>
      <w:proofErr w:type="spellStart"/>
      <w:r w:rsidRPr="00A3581C">
        <w:rPr>
          <w:rFonts w:ascii="Times New Roman" w:hAnsi="Times New Roman" w:cs="Times New Roman"/>
        </w:rPr>
        <w:t>bawah</w:t>
      </w:r>
      <w:proofErr w:type="spellEnd"/>
      <w:r w:rsidRPr="00A3581C">
        <w:rPr>
          <w:rFonts w:ascii="Times New Roman" w:hAnsi="Times New Roman" w:cs="Times New Roman"/>
        </w:rPr>
        <w:t xml:space="preserve">, yang </w:t>
      </w:r>
      <w:proofErr w:type="spellStart"/>
      <w:r w:rsidRPr="00A3581C">
        <w:rPr>
          <w:rFonts w:ascii="Times New Roman" w:hAnsi="Times New Roman" w:cs="Times New Roman"/>
        </w:rPr>
        <w:t>merupakan</w:t>
      </w:r>
      <w:proofErr w:type="spellEnd"/>
      <w:r w:rsidRPr="00A3581C">
        <w:rPr>
          <w:rFonts w:ascii="Times New Roman" w:hAnsi="Times New Roman" w:cs="Times New Roman"/>
        </w:rPr>
        <w:t xml:space="preserve"> </w:t>
      </w:r>
      <w:proofErr w:type="spellStart"/>
      <w:r w:rsidRPr="00A3581C">
        <w:rPr>
          <w:rFonts w:ascii="Times New Roman" w:hAnsi="Times New Roman" w:cs="Times New Roman"/>
        </w:rPr>
        <w:t>pemetaan</w:t>
      </w:r>
      <w:proofErr w:type="spellEnd"/>
      <w:r w:rsidR="00F60827">
        <w:rPr>
          <w:rFonts w:ascii="Times New Roman" w:hAnsi="Times New Roman" w:cs="Times New Roman"/>
        </w:rPr>
        <w:t xml:space="preserve"> </w:t>
      </w:r>
      <w:proofErr w:type="spellStart"/>
      <w:r w:rsidRPr="00F60827">
        <w:rPr>
          <w:rFonts w:ascii="Times New Roman" w:hAnsi="Times New Roman" w:cs="Times New Roman"/>
        </w:rPr>
        <w:t>adalah</w:t>
      </w:r>
      <w:proofErr w:type="spellEnd"/>
      <w:r w:rsidRPr="00F60827">
        <w:rPr>
          <w:rFonts w:ascii="Times New Roman" w:hAnsi="Times New Roman" w:cs="Times New Roman"/>
        </w:rPr>
        <w:t xml:space="preserve"> …</w:t>
      </w:r>
    </w:p>
    <w:p w:rsidR="00F60827" w:rsidRPr="00F60827" w:rsidRDefault="00F60827" w:rsidP="00402A3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7385" cy="927735"/>
            <wp:effectExtent l="19050" t="0" r="0" b="0"/>
            <wp:docPr id="1" name="Picture 4" descr="C:\Users\COMPAQ\Pictures\no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AQ\Pictures\no 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1E" w:rsidRDefault="0074514B" w:rsidP="00402A3C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3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581C" w:rsidRPr="00F60827">
        <w:rPr>
          <w:rFonts w:ascii="Times New Roman" w:hAnsi="Times New Roman" w:cs="Times New Roman"/>
        </w:rPr>
        <w:t xml:space="preserve">I </w:t>
      </w:r>
      <w:proofErr w:type="spellStart"/>
      <w:r w:rsidR="00A3581C" w:rsidRPr="00F60827">
        <w:rPr>
          <w:rFonts w:ascii="Times New Roman" w:hAnsi="Times New Roman" w:cs="Times New Roman"/>
        </w:rPr>
        <w:t>dan</w:t>
      </w:r>
      <w:proofErr w:type="spellEnd"/>
      <w:r w:rsidR="00A3581C" w:rsidRPr="00F60827">
        <w:rPr>
          <w:rFonts w:ascii="Times New Roman" w:hAnsi="Times New Roman" w:cs="Times New Roman"/>
        </w:rPr>
        <w:t xml:space="preserve"> II</w:t>
      </w:r>
    </w:p>
    <w:p w:rsidR="00CE311E" w:rsidRDefault="00A3581C" w:rsidP="00402A3C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313"/>
        <w:rPr>
          <w:rFonts w:ascii="Times New Roman" w:hAnsi="Times New Roman" w:cs="Times New Roman"/>
        </w:rPr>
      </w:pPr>
      <w:r w:rsidRPr="00CE311E">
        <w:rPr>
          <w:rFonts w:ascii="Times New Roman" w:hAnsi="Times New Roman" w:cs="Times New Roman"/>
        </w:rPr>
        <w:t xml:space="preserve"> I </w:t>
      </w:r>
      <w:proofErr w:type="spellStart"/>
      <w:r w:rsidRPr="00CE311E">
        <w:rPr>
          <w:rFonts w:ascii="Times New Roman" w:hAnsi="Times New Roman" w:cs="Times New Roman"/>
        </w:rPr>
        <w:t>dan</w:t>
      </w:r>
      <w:proofErr w:type="spellEnd"/>
      <w:r w:rsidRPr="00CE311E">
        <w:rPr>
          <w:rFonts w:ascii="Times New Roman" w:hAnsi="Times New Roman" w:cs="Times New Roman"/>
        </w:rPr>
        <w:t xml:space="preserve"> III</w:t>
      </w:r>
    </w:p>
    <w:p w:rsidR="00CE311E" w:rsidRPr="00366F9F" w:rsidRDefault="00A3581C" w:rsidP="00402A3C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313"/>
        <w:rPr>
          <w:rFonts w:ascii="Times New Roman" w:hAnsi="Times New Roman" w:cs="Times New Roman"/>
          <w:color w:val="FF0000"/>
        </w:rPr>
      </w:pPr>
      <w:r w:rsidRPr="00CE311E">
        <w:rPr>
          <w:rFonts w:ascii="Times New Roman" w:hAnsi="Times New Roman" w:cs="Times New Roman"/>
        </w:rPr>
        <w:t xml:space="preserve"> </w:t>
      </w:r>
      <w:r w:rsidR="00366F9F" w:rsidRPr="00366F9F">
        <w:rPr>
          <w:rFonts w:ascii="Times New Roman" w:hAnsi="Times New Roman" w:cs="Times New Roman"/>
          <w:color w:val="FF0000"/>
        </w:rPr>
        <w:t xml:space="preserve">I </w:t>
      </w:r>
      <w:proofErr w:type="spellStart"/>
      <w:r w:rsidR="00366F9F" w:rsidRPr="00366F9F">
        <w:rPr>
          <w:rFonts w:ascii="Times New Roman" w:hAnsi="Times New Roman" w:cs="Times New Roman"/>
          <w:color w:val="FF0000"/>
        </w:rPr>
        <w:t>dan</w:t>
      </w:r>
      <w:proofErr w:type="spellEnd"/>
      <w:r w:rsidR="00366F9F" w:rsidRPr="00366F9F">
        <w:rPr>
          <w:rFonts w:ascii="Times New Roman" w:hAnsi="Times New Roman" w:cs="Times New Roman"/>
          <w:color w:val="FF0000"/>
        </w:rPr>
        <w:t xml:space="preserve"> IV</w:t>
      </w:r>
    </w:p>
    <w:p w:rsidR="004B68D1" w:rsidRPr="00366F9F" w:rsidRDefault="00366F9F" w:rsidP="00402A3C">
      <w:pPr>
        <w:pStyle w:val="ListParagraph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hanging="3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CE311E">
        <w:rPr>
          <w:rFonts w:ascii="Times New Roman" w:hAnsi="Times New Roman" w:cs="Times New Roman"/>
        </w:rPr>
        <w:t xml:space="preserve">II </w:t>
      </w:r>
      <w:proofErr w:type="spellStart"/>
      <w:r w:rsidRPr="00CE311E">
        <w:rPr>
          <w:rFonts w:ascii="Times New Roman" w:hAnsi="Times New Roman" w:cs="Times New Roman"/>
        </w:rPr>
        <w:t>dan</w:t>
      </w:r>
      <w:proofErr w:type="spellEnd"/>
      <w:r w:rsidRPr="00CE311E">
        <w:rPr>
          <w:rFonts w:ascii="Times New Roman" w:hAnsi="Times New Roman" w:cs="Times New Roman"/>
        </w:rPr>
        <w:t xml:space="preserve"> IV</w:t>
      </w: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A11042" w:rsidRDefault="00A11042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A11042" w:rsidRDefault="00A11042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A11042" w:rsidRDefault="00A11042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Pr="009F66DA" w:rsidRDefault="00402A3C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2D09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Dik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64DFA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2A2D09" w:rsidRPr="002A2D09" w:rsidRDefault="002A2D09" w:rsidP="00402A3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8"/>
        </w:rPr>
      </w:pPr>
      <w:r w:rsidRPr="002A2D09">
        <w:rPr>
          <w:rFonts w:ascii="Times New Roman" w:hAnsi="Times New Roman" w:cs="Times New Roman"/>
          <w:sz w:val="24"/>
          <w:szCs w:val="28"/>
        </w:rPr>
        <w:t>5,12,13</w:t>
      </w:r>
    </w:p>
    <w:p w:rsidR="002A2D09" w:rsidRDefault="002A2D09" w:rsidP="00402A3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,23,24</w:t>
      </w:r>
    </w:p>
    <w:p w:rsidR="002A2D09" w:rsidRDefault="002A2D09" w:rsidP="00402A3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,15,17</w:t>
      </w:r>
    </w:p>
    <w:p w:rsidR="002A2D09" w:rsidRDefault="002A2D09" w:rsidP="00402A3C">
      <w:pPr>
        <w:pStyle w:val="ListParagraph"/>
        <w:numPr>
          <w:ilvl w:val="0"/>
          <w:numId w:val="14"/>
        </w:numPr>
        <w:tabs>
          <w:tab w:val="left" w:pos="1080"/>
        </w:tabs>
        <w:spacing w:after="0" w:line="240" w:lineRule="auto"/>
        <w:ind w:hanging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,35,37</w:t>
      </w:r>
    </w:p>
    <w:p w:rsidR="002A2D09" w:rsidRDefault="002A2D09" w:rsidP="00402A3C">
      <w:pPr>
        <w:pStyle w:val="ListParagraph"/>
        <w:tabs>
          <w:tab w:val="left" w:pos="108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ip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hytagor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64DFA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31139C" w:rsidRPr="00CB67AC" w:rsidRDefault="002A2D09" w:rsidP="00402A3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CB67AC">
        <w:rPr>
          <w:rFonts w:ascii="Times New Roman" w:hAnsi="Times New Roman" w:cs="Times New Roman"/>
          <w:color w:val="FF0000"/>
          <w:sz w:val="24"/>
          <w:szCs w:val="28"/>
        </w:rPr>
        <w:t>(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8"/>
        </w:rPr>
        <w:t>i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8"/>
        </w:rPr>
        <w:t>),</w:t>
      </w:r>
      <w:r w:rsidR="00114EE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(ii)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8"/>
        </w:rPr>
        <w:t>dan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 (iii)</w:t>
      </w:r>
    </w:p>
    <w:p w:rsidR="0031139C" w:rsidRDefault="002A2D09" w:rsidP="00402A3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1139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31139C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31139C">
        <w:rPr>
          <w:rFonts w:ascii="Times New Roman" w:hAnsi="Times New Roman" w:cs="Times New Roman"/>
          <w:sz w:val="24"/>
          <w:szCs w:val="28"/>
        </w:rPr>
        <w:t>),</w:t>
      </w:r>
      <w:r w:rsidR="00114EE4">
        <w:rPr>
          <w:rFonts w:ascii="Times New Roman" w:hAnsi="Times New Roman" w:cs="Times New Roman"/>
          <w:sz w:val="24"/>
          <w:szCs w:val="28"/>
        </w:rPr>
        <w:t xml:space="preserve"> </w:t>
      </w:r>
      <w:r w:rsidRPr="0031139C">
        <w:rPr>
          <w:rFonts w:ascii="Times New Roman" w:hAnsi="Times New Roman" w:cs="Times New Roman"/>
          <w:sz w:val="24"/>
          <w:szCs w:val="28"/>
        </w:rPr>
        <w:t xml:space="preserve">(iii) </w:t>
      </w:r>
      <w:proofErr w:type="spellStart"/>
      <w:r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1139C">
        <w:rPr>
          <w:rFonts w:ascii="Times New Roman" w:hAnsi="Times New Roman" w:cs="Times New Roman"/>
          <w:sz w:val="24"/>
          <w:szCs w:val="28"/>
        </w:rPr>
        <w:t xml:space="preserve"> (iv)</w:t>
      </w:r>
    </w:p>
    <w:p w:rsidR="0031139C" w:rsidRDefault="00114EE4" w:rsidP="00402A3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ii), </w:t>
      </w:r>
      <w:r w:rsidR="00366F9F">
        <w:rPr>
          <w:rFonts w:ascii="Times New Roman" w:hAnsi="Times New Roman" w:cs="Times New Roman"/>
          <w:sz w:val="24"/>
          <w:szCs w:val="28"/>
        </w:rPr>
        <w:t xml:space="preserve">(iii) </w:t>
      </w:r>
      <w:proofErr w:type="spellStart"/>
      <w:r w:rsidR="002A2D09"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2A2D09" w:rsidRPr="0031139C">
        <w:rPr>
          <w:rFonts w:ascii="Times New Roman" w:hAnsi="Times New Roman" w:cs="Times New Roman"/>
          <w:sz w:val="24"/>
          <w:szCs w:val="28"/>
        </w:rPr>
        <w:t xml:space="preserve"> (iv)</w:t>
      </w:r>
    </w:p>
    <w:p w:rsidR="002A2D09" w:rsidRDefault="00114EE4" w:rsidP="00402A3C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(ii) </w:t>
      </w:r>
      <w:proofErr w:type="spellStart"/>
      <w:r w:rsidR="002A2D09"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2A2D09" w:rsidRPr="0031139C">
        <w:rPr>
          <w:rFonts w:ascii="Times New Roman" w:hAnsi="Times New Roman" w:cs="Times New Roman"/>
          <w:sz w:val="24"/>
          <w:szCs w:val="28"/>
        </w:rPr>
        <w:t xml:space="preserve"> (iv)</w:t>
      </w:r>
    </w:p>
    <w:p w:rsidR="00154C67" w:rsidRPr="0031139C" w:rsidRDefault="00154C67" w:rsidP="00402A3C">
      <w:pPr>
        <w:pStyle w:val="ListParagraph"/>
        <w:tabs>
          <w:tab w:val="left" w:pos="108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2A2D09" w:rsidRDefault="009364EA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is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gi-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u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turut-turut</w:t>
      </w:r>
      <w:proofErr w:type="spellEnd"/>
      <w:r w:rsidR="00296E22">
        <w:rPr>
          <w:rFonts w:ascii="Times New Roman" w:hAnsi="Times New Roman" w:cs="Times New Roman"/>
          <w:sz w:val="24"/>
          <w:szCs w:val="28"/>
        </w:rPr>
        <w:t xml:space="preserve"> ,</w:t>
      </w:r>
      <w:r>
        <w:rPr>
          <w:rFonts w:ascii="Times New Roman" w:hAnsi="Times New Roman" w:cs="Times New Roman"/>
          <w:sz w:val="24"/>
          <w:szCs w:val="28"/>
        </w:rPr>
        <w:t>….</w:t>
      </w:r>
    </w:p>
    <w:p w:rsidR="0031139C" w:rsidRPr="00CB67AC" w:rsidRDefault="009364EA" w:rsidP="00402A3C">
      <w:pPr>
        <w:pStyle w:val="ListParagraph"/>
        <w:numPr>
          <w:ilvl w:val="0"/>
          <w:numId w:val="16"/>
        </w:numPr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7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8"/>
        </w:rPr>
        <w:t>dan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 15</w:t>
      </w:r>
    </w:p>
    <w:p w:rsidR="0031139C" w:rsidRDefault="0026065E" w:rsidP="00402A3C">
      <w:pPr>
        <w:pStyle w:val="ListParagraph"/>
        <w:numPr>
          <w:ilvl w:val="0"/>
          <w:numId w:val="1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  <w:r w:rsidRPr="0031139C">
        <w:rPr>
          <w:rFonts w:ascii="Times New Roman" w:hAnsi="Times New Roman" w:cs="Times New Roman"/>
          <w:sz w:val="24"/>
          <w:szCs w:val="28"/>
        </w:rPr>
        <w:t xml:space="preserve">10 </w:t>
      </w:r>
      <w:proofErr w:type="spellStart"/>
      <w:r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1139C">
        <w:rPr>
          <w:rFonts w:ascii="Times New Roman" w:hAnsi="Times New Roman" w:cs="Times New Roman"/>
          <w:sz w:val="24"/>
          <w:szCs w:val="28"/>
        </w:rPr>
        <w:t xml:space="preserve"> 15</w:t>
      </w:r>
    </w:p>
    <w:p w:rsidR="0031139C" w:rsidRDefault="0026065E" w:rsidP="00402A3C">
      <w:pPr>
        <w:pStyle w:val="ListParagraph"/>
        <w:numPr>
          <w:ilvl w:val="0"/>
          <w:numId w:val="1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  <w:r w:rsidRPr="0031139C">
        <w:rPr>
          <w:rFonts w:ascii="Times New Roman" w:hAnsi="Times New Roman" w:cs="Times New Roman"/>
          <w:sz w:val="24"/>
          <w:szCs w:val="28"/>
        </w:rPr>
        <w:t xml:space="preserve">15 </w:t>
      </w:r>
      <w:proofErr w:type="spellStart"/>
      <w:r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1139C">
        <w:rPr>
          <w:rFonts w:ascii="Times New Roman" w:hAnsi="Times New Roman" w:cs="Times New Roman"/>
          <w:sz w:val="24"/>
          <w:szCs w:val="28"/>
        </w:rPr>
        <w:t xml:space="preserve"> </w:t>
      </w:r>
      <w:r w:rsidR="002D5300" w:rsidRPr="0031139C">
        <w:rPr>
          <w:rFonts w:ascii="Times New Roman" w:hAnsi="Times New Roman" w:cs="Times New Roman"/>
          <w:sz w:val="24"/>
          <w:szCs w:val="28"/>
        </w:rPr>
        <w:t>10</w:t>
      </w:r>
    </w:p>
    <w:p w:rsidR="0074514B" w:rsidRDefault="002D5300" w:rsidP="00402A3C">
      <w:pPr>
        <w:pStyle w:val="ListParagraph"/>
        <w:numPr>
          <w:ilvl w:val="0"/>
          <w:numId w:val="16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  <w:r w:rsidRPr="0031139C">
        <w:rPr>
          <w:rFonts w:ascii="Times New Roman" w:hAnsi="Times New Roman" w:cs="Times New Roman"/>
          <w:sz w:val="24"/>
          <w:szCs w:val="28"/>
        </w:rPr>
        <w:t xml:space="preserve">15 </w:t>
      </w:r>
      <w:proofErr w:type="spellStart"/>
      <w:r w:rsidRPr="0031139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1139C">
        <w:rPr>
          <w:rFonts w:ascii="Times New Roman" w:hAnsi="Times New Roman" w:cs="Times New Roman"/>
          <w:sz w:val="24"/>
          <w:szCs w:val="28"/>
        </w:rPr>
        <w:t xml:space="preserve"> 7</w:t>
      </w:r>
    </w:p>
    <w:p w:rsidR="00402A3C" w:rsidRPr="003B7356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9364EA" w:rsidRDefault="00CE311E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o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ti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t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iak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li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20 </w:t>
      </w:r>
      <w:proofErr w:type="spellStart"/>
      <w:r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="00296E22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CE311E" w:rsidRDefault="00871431" w:rsidP="00402A3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8"/>
        </w:rPr>
        <w:t>detik</w:t>
      </w:r>
      <w:proofErr w:type="spellEnd"/>
    </w:p>
    <w:p w:rsidR="00871431" w:rsidRPr="00CB67AC" w:rsidRDefault="00E40A70" w:rsidP="00402A3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 7</w:t>
      </w:r>
      <w:r w:rsidR="00871431" w:rsidRPr="00CB67AC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871431" w:rsidRPr="00CB67AC">
        <w:rPr>
          <w:rFonts w:ascii="Times New Roman" w:hAnsi="Times New Roman" w:cs="Times New Roman"/>
          <w:color w:val="FF0000"/>
          <w:sz w:val="24"/>
          <w:szCs w:val="28"/>
        </w:rPr>
        <w:t>detik</w:t>
      </w:r>
      <w:proofErr w:type="spellEnd"/>
    </w:p>
    <w:p w:rsidR="00871431" w:rsidRDefault="00871431" w:rsidP="00402A3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8"/>
        </w:rPr>
        <w:t>detik</w:t>
      </w:r>
      <w:proofErr w:type="spellEnd"/>
    </w:p>
    <w:p w:rsidR="00871431" w:rsidRDefault="00871431" w:rsidP="00402A3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8"/>
        </w:rPr>
        <w:t>detik</w:t>
      </w:r>
      <w:proofErr w:type="spellEnd"/>
    </w:p>
    <w:p w:rsidR="00154C67" w:rsidRPr="00154C67" w:rsidRDefault="00154C67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7506" w:rsidRPr="003F7506" w:rsidRDefault="003F7506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50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Rp.4.000</w:t>
      </w:r>
      <w:proofErr w:type="gramStart"/>
      <w:r w:rsidRPr="003F750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3F75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06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506">
        <w:rPr>
          <w:rFonts w:ascii="Times New Roman" w:hAnsi="Times New Roman" w:cs="Times New Roman"/>
          <w:sz w:val="24"/>
          <w:szCs w:val="24"/>
        </w:rPr>
        <w:t xml:space="preserve">5.6000,00.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r w:rsidR="00EB62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B626C">
        <w:rPr>
          <w:rFonts w:ascii="Times New Roman" w:hAnsi="Times New Roman" w:cs="Times New Roman"/>
          <w:sz w:val="24"/>
          <w:szCs w:val="24"/>
        </w:rPr>
        <w:t>.</w:t>
      </w:r>
      <w:r w:rsidRPr="003F7506">
        <w:rPr>
          <w:rFonts w:ascii="Times New Roman" w:hAnsi="Times New Roman" w:cs="Times New Roman"/>
          <w:sz w:val="24"/>
          <w:szCs w:val="24"/>
        </w:rPr>
        <w:t>…</w:t>
      </w:r>
    </w:p>
    <w:p w:rsidR="003F7506" w:rsidRDefault="003F7506" w:rsidP="00402A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. 400,00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>. 200,00</w:t>
      </w:r>
    </w:p>
    <w:p w:rsidR="003F7506" w:rsidRDefault="003F7506" w:rsidP="00402A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. 233,00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>. 200,00</w:t>
      </w:r>
    </w:p>
    <w:p w:rsidR="003F7506" w:rsidRPr="00CB67AC" w:rsidRDefault="003F7506" w:rsidP="00402A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CB6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4"/>
        </w:rPr>
        <w:t>Rp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4"/>
        </w:rPr>
        <w:t xml:space="preserve">. 275,00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B67AC">
        <w:rPr>
          <w:rFonts w:ascii="Times New Roman" w:hAnsi="Times New Roman" w:cs="Times New Roman"/>
          <w:color w:val="FF0000"/>
          <w:sz w:val="24"/>
          <w:szCs w:val="24"/>
        </w:rPr>
        <w:t>Rp</w:t>
      </w:r>
      <w:proofErr w:type="spellEnd"/>
      <w:r w:rsidRPr="00CB67AC">
        <w:rPr>
          <w:rFonts w:ascii="Times New Roman" w:hAnsi="Times New Roman" w:cs="Times New Roman"/>
          <w:color w:val="FF0000"/>
          <w:sz w:val="24"/>
          <w:szCs w:val="24"/>
        </w:rPr>
        <w:t>. 150,00</w:t>
      </w:r>
    </w:p>
    <w:p w:rsidR="00B95212" w:rsidRDefault="003F7506" w:rsidP="00402A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. 200,00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0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F7506">
        <w:rPr>
          <w:rFonts w:ascii="Times New Roman" w:hAnsi="Times New Roman" w:cs="Times New Roman"/>
          <w:sz w:val="24"/>
          <w:szCs w:val="24"/>
        </w:rPr>
        <w:t>. 150,00</w:t>
      </w:r>
    </w:p>
    <w:p w:rsidR="00402A3C" w:rsidRPr="00BD0687" w:rsidRDefault="00402A3C" w:rsidP="00402A3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F33" w:rsidRPr="00396F33" w:rsidRDefault="00B95212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:rsidR="002A0F41" w:rsidRDefault="006833CC" w:rsidP="00402A3C">
      <w:pPr>
        <w:pStyle w:val="ListParagraph"/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28905</wp:posOffset>
                </wp:positionV>
                <wp:extent cx="1954530" cy="725170"/>
                <wp:effectExtent l="1270" t="3175" r="0" b="0"/>
                <wp:wrapNone/>
                <wp:docPr id="2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725170"/>
                          <a:chOff x="2177" y="2180"/>
                          <a:chExt cx="3078" cy="1142"/>
                        </a:xfrm>
                      </wpg:grpSpPr>
                      <wps:wsp>
                        <wps:cNvPr id="2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4204" y="2212"/>
                            <a:ext cx="0" cy="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2837"/>
                            <a:ext cx="823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 w:rsidP="00B95212">
                              <w:r>
                                <w:t xml:space="preserve">3 cm </w:t>
                              </w:r>
                              <w:proofErr w:type="spellStart"/>
                              <w:r>
                                <w:t>c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77" y="2264"/>
                            <a:ext cx="988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 w:rsidP="00B95212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180"/>
                            <a:ext cx="1010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 w:rsidP="00B95212">
                              <w:r>
                                <w:t xml:space="preserve">   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2853"/>
                            <a:ext cx="905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14B" w:rsidRDefault="0074514B" w:rsidP="00B95212">
                              <w: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44"/>
                        <wpg:cNvGrpSpPr>
                          <a:grpSpLocks/>
                        </wpg:cNvGrpSpPr>
                        <wpg:grpSpPr bwMode="auto">
                          <a:xfrm>
                            <a:off x="2826" y="2200"/>
                            <a:ext cx="2076" cy="689"/>
                            <a:chOff x="3131" y="6346"/>
                            <a:chExt cx="2076" cy="689"/>
                          </a:xfrm>
                        </wpg:grpSpPr>
                        <wps:wsp>
                          <wps:cNvPr id="35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6346"/>
                              <a:ext cx="0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6346"/>
                              <a:ext cx="13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1" y="7035"/>
                              <a:ext cx="20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4" y="6346"/>
                              <a:ext cx="703" cy="6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5" style="position:absolute;left:0;text-align:left;margin-left:36.85pt;margin-top:10.15pt;width:153.9pt;height:57.1pt;z-index:251685888" coordorigin="2177,2180" coordsize="307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">
                <v:shape id="AutoShape 49" o:spid="_x0000_s1036" type="#_x0000_t32" style="position:absolute;left:4204;top:2212;width:0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Text Box 51" o:spid="_x0000_s1037" type="#_x0000_t202" style="position:absolute;left:4197;top:2837;width:82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74514B" w:rsidRDefault="0074514B" w:rsidP="00B95212">
                        <w:r>
                          <w:t xml:space="preserve">3 cm </w:t>
                        </w:r>
                        <w:proofErr w:type="spellStart"/>
                        <w:r>
                          <w:t>cm</w:t>
                        </w:r>
                        <w:proofErr w:type="spellEnd"/>
                      </w:p>
                    </w:txbxContent>
                  </v:textbox>
                </v:shape>
                <v:shape id="Text Box 41" o:spid="_x0000_s1038" type="#_x0000_t202" style="position:absolute;left:2177;top:2264;width:98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74514B" w:rsidRDefault="0074514B" w:rsidP="00B95212">
                        <w:r>
                          <w:t>4 cm</w:t>
                        </w:r>
                      </w:p>
                    </w:txbxContent>
                  </v:textbox>
                </v:shape>
                <v:shape id="Text Box 42" o:spid="_x0000_s1039" type="#_x0000_t202" style="position:absolute;left:4245;top:2180;width:101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74514B" w:rsidRDefault="0074514B" w:rsidP="00B95212">
                        <w:r>
                          <w:t xml:space="preserve">   5 cm</w:t>
                        </w:r>
                      </w:p>
                    </w:txbxContent>
                  </v:textbox>
                </v:shape>
                <v:shape id="Text Box 43" o:spid="_x0000_s1040" type="#_x0000_t202" style="position:absolute;left:3070;top:2853;width:90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4514B" w:rsidRDefault="0074514B" w:rsidP="00B95212">
                        <w:r>
                          <w:t>6 cm</w:t>
                        </w:r>
                      </w:p>
                    </w:txbxContent>
                  </v:textbox>
                </v:shape>
                <v:group id="Group 44" o:spid="_x0000_s1041" style="position:absolute;left:2826;top:2200;width:2076;height:689" coordorigin="3131,6346" coordsize="2076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AutoShape 45" o:spid="_x0000_s1042" type="#_x0000_t32" style="position:absolute;left:3131;top:6346;width:0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AutoShape 46" o:spid="_x0000_s1043" type="#_x0000_t32" style="position:absolute;left:3131;top:6346;width:1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v:shape id="AutoShape 47" o:spid="_x0000_s1044" type="#_x0000_t32" style="position:absolute;left:3131;top:7035;width:20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<v:shape id="AutoShape 48" o:spid="_x0000_s1045" type="#_x0000_t32" style="position:absolute;left:4504;top:6346;width:703;height: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/v:group>
              </v:group>
            </w:pict>
          </mc:Fallback>
        </mc:AlternateContent>
      </w:r>
    </w:p>
    <w:p w:rsidR="002A0F41" w:rsidRDefault="002A0F41" w:rsidP="00402A3C">
      <w:pPr>
        <w:pStyle w:val="ListParagraph"/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Pr="00346E2E" w:rsidRDefault="002A0F41" w:rsidP="00402A3C">
      <w:pPr>
        <w:pStyle w:val="ListParagraph"/>
        <w:spacing w:after="0" w:line="240" w:lineRule="auto"/>
        <w:ind w:left="4188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1069" w:hanging="619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1069" w:hanging="61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B95212" w:rsidP="00402A3C">
      <w:pPr>
        <w:pStyle w:val="ListParagraph"/>
        <w:spacing w:after="0" w:line="240" w:lineRule="auto"/>
        <w:ind w:left="1069" w:hanging="61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Lu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2825CC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B95212" w:rsidRDefault="00B95212" w:rsidP="00402A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4 c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B95212" w:rsidRPr="0000482C" w:rsidRDefault="00CB67AC" w:rsidP="00402A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0482C">
        <w:rPr>
          <w:rFonts w:ascii="Times New Roman" w:hAnsi="Times New Roman" w:cs="Times New Roman"/>
          <w:color w:val="FF0000"/>
          <w:sz w:val="24"/>
          <w:szCs w:val="28"/>
        </w:rPr>
        <w:t>26</w:t>
      </w:r>
      <w:r w:rsidR="00B95212" w:rsidRPr="0000482C">
        <w:rPr>
          <w:rFonts w:ascii="Times New Roman" w:hAnsi="Times New Roman" w:cs="Times New Roman"/>
          <w:color w:val="FF0000"/>
          <w:sz w:val="24"/>
          <w:szCs w:val="28"/>
        </w:rPr>
        <w:t xml:space="preserve"> cm</w:t>
      </w:r>
      <w:r w:rsidR="00B95212" w:rsidRPr="0000482C">
        <w:rPr>
          <w:rFonts w:ascii="Times New Roman" w:hAnsi="Times New Roman" w:cs="Times New Roman"/>
          <w:color w:val="FF0000"/>
          <w:sz w:val="24"/>
          <w:szCs w:val="28"/>
          <w:vertAlign w:val="superscript"/>
        </w:rPr>
        <w:t>2</w:t>
      </w:r>
    </w:p>
    <w:p w:rsidR="00B95212" w:rsidRPr="00B95212" w:rsidRDefault="00CB67AC" w:rsidP="00402A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8</w:t>
      </w:r>
      <w:r w:rsidR="00B95212">
        <w:rPr>
          <w:rFonts w:ascii="Times New Roman" w:hAnsi="Times New Roman" w:cs="Times New Roman"/>
          <w:sz w:val="24"/>
          <w:szCs w:val="28"/>
        </w:rPr>
        <w:t xml:space="preserve"> cm</w:t>
      </w:r>
      <w:r w:rsidR="00B95212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154C67" w:rsidRPr="0074514B" w:rsidRDefault="00CB67AC" w:rsidP="00402A3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</w:t>
      </w:r>
      <w:r w:rsidR="00B95212">
        <w:rPr>
          <w:rFonts w:ascii="Times New Roman" w:hAnsi="Times New Roman" w:cs="Times New Roman"/>
          <w:sz w:val="24"/>
          <w:szCs w:val="28"/>
        </w:rPr>
        <w:t xml:space="preserve"> cm</w:t>
      </w:r>
      <w:r w:rsidR="00B95212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A11042" w:rsidRDefault="00A1104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A11042" w:rsidRDefault="00A1104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402A3C" w:rsidRPr="0074514B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1D7547" w:rsidRDefault="00C17AE5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Perhat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l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imas</w:t>
      </w:r>
      <w:proofErr w:type="spellEnd"/>
      <w:r>
        <w:rPr>
          <w:rFonts w:ascii="Times New Roman" w:hAnsi="Times New Roman" w:cs="Times New Roman"/>
          <w:sz w:val="24"/>
          <w:szCs w:val="28"/>
        </w:rPr>
        <w:t>!</w:t>
      </w:r>
    </w:p>
    <w:p w:rsidR="00B318C7" w:rsidRDefault="00B318C7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90370" cy="1732915"/>
            <wp:effectExtent l="19050" t="0" r="5080" b="0"/>
            <wp:docPr id="7" name="Picture 7" descr="C:\Users\COMPAQ\Pictures\balok dan p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AQ\Pictures\balok dan prism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56" w:rsidRDefault="003B7356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</w:p>
    <w:p w:rsidR="00C17AE5" w:rsidRDefault="00C17AE5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l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k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6 cm x 16 cm x 4 cm.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ng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im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6 cm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u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3C319E">
        <w:rPr>
          <w:rFonts w:ascii="Times New Roman" w:hAnsi="Times New Roman" w:cs="Times New Roman"/>
          <w:sz w:val="24"/>
          <w:szCs w:val="28"/>
        </w:rPr>
        <w:t xml:space="preserve"> ,</w:t>
      </w:r>
      <w:r>
        <w:rPr>
          <w:rFonts w:ascii="Times New Roman" w:hAnsi="Times New Roman" w:cs="Times New Roman"/>
          <w:sz w:val="24"/>
          <w:szCs w:val="28"/>
        </w:rPr>
        <w:t>….</w:t>
      </w:r>
    </w:p>
    <w:p w:rsidR="00C17AE5" w:rsidRPr="0000482C" w:rsidRDefault="00C17AE5" w:rsidP="00402A3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0482C">
        <w:rPr>
          <w:rFonts w:ascii="Times New Roman" w:hAnsi="Times New Roman" w:cs="Times New Roman"/>
          <w:color w:val="FF0000"/>
          <w:sz w:val="24"/>
          <w:szCs w:val="28"/>
        </w:rPr>
        <w:t>1.216 cm</w:t>
      </w:r>
      <w:r w:rsidRPr="0000482C">
        <w:rPr>
          <w:rFonts w:ascii="Times New Roman" w:hAnsi="Times New Roman" w:cs="Times New Roman"/>
          <w:color w:val="FF0000"/>
          <w:sz w:val="24"/>
          <w:szCs w:val="28"/>
          <w:vertAlign w:val="superscript"/>
        </w:rPr>
        <w:t>2</w:t>
      </w:r>
    </w:p>
    <w:p w:rsidR="00C17AE5" w:rsidRDefault="00C17AE5" w:rsidP="00402A3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088 c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C17AE5" w:rsidRPr="00C17AE5" w:rsidRDefault="00C17AE5" w:rsidP="00402A3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832 c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154C67" w:rsidRPr="0074514B" w:rsidRDefault="00C17AE5" w:rsidP="00402A3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>576 cm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74514B" w:rsidRP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B95212" w:rsidRDefault="00AE0110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.600, 1.627, 1.635, 1.640, 1.645, 1.653, 1.680. Rata-r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ti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3C319E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AE0110" w:rsidRDefault="00AE0110" w:rsidP="00402A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650</w:t>
      </w:r>
    </w:p>
    <w:p w:rsidR="00AE0110" w:rsidRDefault="00AE0110" w:rsidP="00402A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645</w:t>
      </w:r>
    </w:p>
    <w:p w:rsidR="00AE0110" w:rsidRPr="0000482C" w:rsidRDefault="00AE0110" w:rsidP="00402A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0482C">
        <w:rPr>
          <w:rFonts w:ascii="Times New Roman" w:hAnsi="Times New Roman" w:cs="Times New Roman"/>
          <w:color w:val="FF0000"/>
          <w:sz w:val="24"/>
          <w:szCs w:val="28"/>
        </w:rPr>
        <w:t>1.640</w:t>
      </w:r>
    </w:p>
    <w:p w:rsidR="00AE0110" w:rsidRDefault="00AE0110" w:rsidP="00402A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635</w:t>
      </w:r>
    </w:p>
    <w:p w:rsidR="0040311A" w:rsidRDefault="0040311A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AE0110" w:rsidRDefault="00587180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p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lay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ja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00 km, kea rah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el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ja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75 km. </w:t>
      </w:r>
      <w:proofErr w:type="spellStart"/>
      <w:r>
        <w:rPr>
          <w:rFonts w:ascii="Times New Roman" w:hAnsi="Times New Roman" w:cs="Times New Roman"/>
          <w:sz w:val="24"/>
          <w:szCs w:val="28"/>
        </w:rPr>
        <w:t>Jar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pende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p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t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erangk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58098A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>….</w:t>
      </w:r>
    </w:p>
    <w:p w:rsidR="00587180" w:rsidRDefault="00587180" w:rsidP="00402A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75 km</w:t>
      </w:r>
    </w:p>
    <w:p w:rsidR="00587180" w:rsidRDefault="00587180" w:rsidP="00402A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0 km</w:t>
      </w:r>
    </w:p>
    <w:p w:rsidR="00587180" w:rsidRPr="0000482C" w:rsidRDefault="00587180" w:rsidP="00402A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00482C">
        <w:rPr>
          <w:rFonts w:ascii="Times New Roman" w:hAnsi="Times New Roman" w:cs="Times New Roman"/>
          <w:color w:val="FF0000"/>
          <w:sz w:val="24"/>
          <w:szCs w:val="28"/>
        </w:rPr>
        <w:t>125 km</w:t>
      </w:r>
    </w:p>
    <w:p w:rsidR="00154C67" w:rsidRDefault="00587180" w:rsidP="00402A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5 km</w:t>
      </w:r>
    </w:p>
    <w:p w:rsidR="00154C67" w:rsidRPr="00154C67" w:rsidRDefault="00154C67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8"/>
        </w:rPr>
      </w:pPr>
    </w:p>
    <w:p w:rsidR="00550A14" w:rsidRPr="00550A14" w:rsidRDefault="00550A14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elere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elere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elere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elere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terambilmya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kelereng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1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550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0A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80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098A">
        <w:rPr>
          <w:rFonts w:ascii="Times New Roman" w:hAnsi="Times New Roman" w:cs="Times New Roman"/>
          <w:sz w:val="24"/>
          <w:szCs w:val="24"/>
        </w:rPr>
        <w:t>.</w:t>
      </w:r>
      <w:r w:rsidRPr="00550A14">
        <w:rPr>
          <w:rFonts w:ascii="Times New Roman" w:hAnsi="Times New Roman" w:cs="Times New Roman"/>
          <w:sz w:val="24"/>
          <w:szCs w:val="24"/>
        </w:rPr>
        <w:t>…</w:t>
      </w:r>
    </w:p>
    <w:p w:rsidR="00550A14" w:rsidRPr="00154C67" w:rsidRDefault="00931AFB" w:rsidP="00402A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:rsidR="00B72184" w:rsidRPr="00154C67" w:rsidRDefault="00B72184" w:rsidP="00402A3C">
      <w:pPr>
        <w:pStyle w:val="ListParagraph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:rsidR="00550A14" w:rsidRPr="00154C67" w:rsidRDefault="00931AFB" w:rsidP="00402A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3</m:t>
            </m:r>
          </m:den>
        </m:f>
      </m:oMath>
    </w:p>
    <w:p w:rsidR="00B72184" w:rsidRPr="00154C67" w:rsidRDefault="00B72184" w:rsidP="00402A3C">
      <w:p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:rsidR="00550A14" w:rsidRPr="00154C67" w:rsidRDefault="00931AFB" w:rsidP="00402A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B72184" w:rsidRPr="00154C67" w:rsidRDefault="00B72184" w:rsidP="00402A3C">
      <w:p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</w:p>
    <w:p w:rsidR="00550A14" w:rsidRPr="00531A4D" w:rsidRDefault="00931AFB" w:rsidP="00402A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A11042" w:rsidRPr="00531A4D" w:rsidRDefault="00A11042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0110" w:rsidRPr="00531A4D" w:rsidRDefault="00531A4D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A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3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A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3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A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1A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31A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Pr="00531A4D">
        <w:rPr>
          <w:rFonts w:ascii="Times New Roman" w:eastAsiaTheme="minorEastAsia" w:hAnsi="Times New Roman" w:cs="Times New Roman"/>
          <w:sz w:val="24"/>
          <w:szCs w:val="24"/>
        </w:rPr>
        <w:t>adalah</w:t>
      </w:r>
      <w:r w:rsidR="00EE709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531A4D">
        <w:rPr>
          <w:rFonts w:ascii="Times New Roman" w:eastAsiaTheme="minorEastAsia" w:hAnsi="Times New Roman" w:cs="Times New Roman"/>
          <w:sz w:val="24"/>
          <w:szCs w:val="24"/>
        </w:rPr>
        <w:t>….</w:t>
      </w:r>
      <w:proofErr w:type="gramEnd"/>
    </w:p>
    <w:p w:rsidR="00531A4D" w:rsidRPr="00C31B49" w:rsidRDefault="00931AFB" w:rsidP="00402A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31A4D" w:rsidRPr="00C31B49" w:rsidRDefault="00931AFB" w:rsidP="00402A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sup>
        </m:sSup>
      </m:oMath>
    </w:p>
    <w:p w:rsidR="00531A4D" w:rsidRPr="00C31B49" w:rsidRDefault="00931AFB" w:rsidP="00402A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4</m:t>
            </m:r>
          </m:sup>
        </m:sSup>
      </m:oMath>
    </w:p>
    <w:p w:rsidR="00154C67" w:rsidRPr="0074514B" w:rsidRDefault="00931AFB" w:rsidP="00402A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p>
      </m:oMath>
    </w:p>
    <w:p w:rsid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Pr="0074514B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31A4D" w:rsidRDefault="00D17C2D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29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5B70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02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B7029">
        <w:rPr>
          <w:rFonts w:ascii="Times New Roman" w:hAnsi="Times New Roman" w:cs="Times New Roman"/>
          <w:sz w:val="24"/>
          <w:szCs w:val="24"/>
        </w:rPr>
        <w:t xml:space="preserve"> x</w:t>
      </w:r>
      <w:r w:rsidR="005B70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7029">
        <w:rPr>
          <w:rFonts w:ascii="Times New Roman" w:hAnsi="Times New Roman" w:cs="Times New Roman"/>
          <w:sz w:val="24"/>
          <w:szCs w:val="24"/>
        </w:rPr>
        <w:t xml:space="preserve"> -16 = 0</w:t>
      </w:r>
      <w:proofErr w:type="gramStart"/>
      <w:r w:rsidR="005B7029">
        <w:rPr>
          <w:rFonts w:ascii="Times New Roman" w:hAnsi="Times New Roman" w:cs="Times New Roman"/>
          <w:sz w:val="24"/>
          <w:szCs w:val="24"/>
        </w:rPr>
        <w:t>,adalah</w:t>
      </w:r>
      <w:proofErr w:type="gramEnd"/>
      <w:r w:rsidR="00EE7091">
        <w:rPr>
          <w:rFonts w:ascii="Times New Roman" w:hAnsi="Times New Roman" w:cs="Times New Roman"/>
          <w:sz w:val="24"/>
          <w:szCs w:val="24"/>
        </w:rPr>
        <w:t>,</w:t>
      </w:r>
      <w:r w:rsidR="005B7029">
        <w:rPr>
          <w:rFonts w:ascii="Times New Roman" w:hAnsi="Times New Roman" w:cs="Times New Roman"/>
          <w:sz w:val="24"/>
          <w:szCs w:val="24"/>
        </w:rPr>
        <w:t>….</w:t>
      </w:r>
    </w:p>
    <w:p w:rsidR="005B7029" w:rsidRPr="0000482C" w:rsidRDefault="005B7029" w:rsidP="00402A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proofErr w:type="spellStart"/>
      <w:r w:rsidRPr="0000482C">
        <w:rPr>
          <w:rFonts w:ascii="Times New Roman" w:hAnsi="Times New Roman" w:cs="Times New Roman"/>
          <w:color w:val="FF0000"/>
          <w:sz w:val="24"/>
          <w:szCs w:val="24"/>
        </w:rPr>
        <w:t>atau</w:t>
      </w:r>
      <w:proofErr w:type="spellEnd"/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 -4</w:t>
      </w:r>
    </w:p>
    <w:p w:rsidR="005B7029" w:rsidRDefault="005B7029" w:rsidP="00402A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</w:t>
      </w:r>
    </w:p>
    <w:p w:rsidR="005B7029" w:rsidRDefault="005B7029" w:rsidP="00402A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154C67" w:rsidRDefault="005B7029" w:rsidP="00402A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</w:t>
      </w:r>
    </w:p>
    <w:p w:rsidR="0074514B" w:rsidRP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B7029" w:rsidRDefault="00BE1A60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E1A60" w:rsidRDefault="006833CC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76530</wp:posOffset>
                </wp:positionV>
                <wp:extent cx="3110865" cy="1375410"/>
                <wp:effectExtent l="0" t="4445" r="0" b="127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375410"/>
                          <a:chOff x="3419" y="6077"/>
                          <a:chExt cx="4899" cy="2166"/>
                        </a:xfrm>
                      </wpg:grpSpPr>
                      <wpg:grpSp>
                        <wpg:cNvPr id="10" name="Group 66"/>
                        <wpg:cNvGrpSpPr>
                          <a:grpSpLocks/>
                        </wpg:cNvGrpSpPr>
                        <wpg:grpSpPr bwMode="auto">
                          <a:xfrm>
                            <a:off x="3419" y="6099"/>
                            <a:ext cx="2265" cy="2144"/>
                            <a:chOff x="4243" y="5576"/>
                            <a:chExt cx="2265" cy="2144"/>
                          </a:xfrm>
                        </wpg:grpSpPr>
                        <wps:wsp>
                          <wps:cNvPr id="11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5928"/>
                              <a:ext cx="1440" cy="138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" y="6099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 w:rsidP="003D3640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6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7" y="6978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 w:rsidP="003D3640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55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4" y="6960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 w:rsidP="003D3640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65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" y="5576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3" y="7121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 w:rsidP="003D364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" y="7118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 w:rsidP="003D364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7"/>
                        <wpg:cNvGrpSpPr>
                          <a:grpSpLocks/>
                        </wpg:cNvGrpSpPr>
                        <wpg:grpSpPr bwMode="auto">
                          <a:xfrm>
                            <a:off x="5975" y="6077"/>
                            <a:ext cx="2343" cy="2163"/>
                            <a:chOff x="6544" y="5557"/>
                            <a:chExt cx="2343" cy="2163"/>
                          </a:xfrm>
                        </wpg:grpSpPr>
                        <wps:wsp>
                          <wps:cNvPr id="21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5928"/>
                              <a:ext cx="1440" cy="138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4" y="6080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60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" y="6979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 w:rsidP="003D3640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55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7" y="6969"/>
                              <a:ext cx="654" cy="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Pr="003D3640" w:rsidRDefault="0074514B" w:rsidP="003D3640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65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4" y="7121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 w:rsidP="003D3640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8" y="5557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 w:rsidP="003D3640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1" y="7099"/>
                              <a:ext cx="636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14B" w:rsidRDefault="0074514B" w:rsidP="003D3640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6" style="position:absolute;left:0;text-align:left;margin-left:28.3pt;margin-top:13.9pt;width:244.95pt;height:108.3pt;z-index:251698176" coordorigin="3419,6077" coordsize="4899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">
                <v:group id="Group 66" o:spid="_x0000_s1047" style="position:absolute;left:3419;top:6099;width:2265;height:2144" coordorigin="4243,5576" coordsize="2265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2" o:spid="_x0000_s1048" type="#_x0000_t5" style="position:absolute;left:4544;top:5928;width:1440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XU8IA&#10;AADbAAAADwAAAGRycy9kb3ducmV2LnhtbERPS0vDQBC+C/0PyxS8iN3Eg5WYTSiFongpNkXobchO&#10;k5DsbMhuHv77riD0Nh/fc9J8MZ2YaHCNZQXxJgJBXFrdcKXgXBye30A4j6yxs0wKfslBnq0eUky0&#10;nfmbppOvRAhhl6CC2vs+kdKVNRl0G9sTB+5qB4M+wKGSesA5hJtOvkTRqzTYcGiosad9TWV7Go0C&#10;bC8/X0Yf5VhUTfRxGZ+2RUtKPa6X3TsIT4u/i//dnzrMj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pdTwgAAANsAAAAPAAAAAAAAAAAAAAAAAJgCAABkcnMvZG93&#10;bnJldi54bWxQSwUGAAAAAAQABAD1AAAAhwMAAAAA&#10;"/>
                  <v:shape id="Text Box 55" o:spid="_x0000_s1049" type="#_x0000_t202" style="position:absolute;left:4953;top:6099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4514B" w:rsidRPr="003D3640" w:rsidRDefault="0074514B" w:rsidP="003D3640">
                          <w:pPr>
                            <w:rPr>
                              <w:vertAlign w:val="superscript"/>
                            </w:rPr>
                          </w:pPr>
                          <w:r>
                            <w:t>60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7" o:spid="_x0000_s1050" type="#_x0000_t202" style="position:absolute;left:5387;top:6978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74514B" w:rsidRPr="003D3640" w:rsidRDefault="0074514B" w:rsidP="003D3640">
                          <w:pPr>
                            <w:rPr>
                              <w:vertAlign w:val="superscript"/>
                            </w:rPr>
                          </w:pPr>
                          <w:r>
                            <w:t>55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9" o:spid="_x0000_s1051" type="#_x0000_t202" style="position:absolute;left:4544;top:6960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4514B" w:rsidRPr="003D3640" w:rsidRDefault="0074514B" w:rsidP="003D3640">
                          <w:pPr>
                            <w:rPr>
                              <w:vertAlign w:val="superscript"/>
                            </w:rPr>
                          </w:pPr>
                          <w:r>
                            <w:t>65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0" o:spid="_x0000_s1052" type="#_x0000_t202" style="position:absolute;left:5048;top:5576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4514B" w:rsidRDefault="0074514B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61" o:spid="_x0000_s1053" type="#_x0000_t202" style="position:absolute;left:4243;top:7121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74514B" w:rsidRDefault="0074514B" w:rsidP="003D3640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62" o:spid="_x0000_s1054" type="#_x0000_t202" style="position:absolute;left:5872;top:7118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74514B" w:rsidRDefault="0074514B" w:rsidP="003D3640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67" o:spid="_x0000_s1055" style="position:absolute;left:5975;top:6077;width:2343;height:2163" coordorigin="6544,5557" coordsize="2343,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53" o:spid="_x0000_s1056" type="#_x0000_t5" style="position:absolute;left:6878;top:5928;width:1440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<v:shape id="Text Box 54" o:spid="_x0000_s1057" type="#_x0000_t202" style="position:absolute;left:7294;top:6080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74514B" w:rsidRPr="003D3640" w:rsidRDefault="0074514B">
                          <w:pPr>
                            <w:rPr>
                              <w:vertAlign w:val="superscript"/>
                            </w:rPr>
                          </w:pPr>
                          <w:r>
                            <w:t>60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6" o:spid="_x0000_s1058" type="#_x0000_t202" style="position:absolute;left:7683;top:6979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74514B" w:rsidRPr="003D3640" w:rsidRDefault="0074514B" w:rsidP="003D3640">
                          <w:pPr>
                            <w:rPr>
                              <w:vertAlign w:val="superscript"/>
                            </w:rPr>
                          </w:pPr>
                          <w:r>
                            <w:t>55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8" o:spid="_x0000_s1059" type="#_x0000_t202" style="position:absolute;left:6897;top:6969;width:65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74514B" w:rsidRPr="003D3640" w:rsidRDefault="0074514B" w:rsidP="003D3640">
                          <w:pPr>
                            <w:rPr>
                              <w:vertAlign w:val="superscript"/>
                            </w:rPr>
                          </w:pPr>
                          <w:r>
                            <w:t>65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3" o:spid="_x0000_s1060" type="#_x0000_t202" style="position:absolute;left:6544;top:7121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74514B" w:rsidRDefault="0074514B" w:rsidP="003D3640">
                          <w:r>
                            <w:t>D</w:t>
                          </w:r>
                        </w:p>
                      </w:txbxContent>
                    </v:textbox>
                  </v:shape>
                  <v:shape id="Text Box 64" o:spid="_x0000_s1061" type="#_x0000_t202" style="position:absolute;left:7388;top:5557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74514B" w:rsidRDefault="0074514B" w:rsidP="003D3640">
                          <w:r>
                            <w:t>E</w:t>
                          </w:r>
                        </w:p>
                      </w:txbxContent>
                    </v:textbox>
                  </v:shape>
                  <v:shape id="Text Box 65" o:spid="_x0000_s1062" type="#_x0000_t202" style="position:absolute;left:8251;top:7099;width:636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74514B" w:rsidRDefault="0074514B" w:rsidP="003D3640">
                          <w: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E1A60" w:rsidRDefault="00BE1A60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60" w:rsidRDefault="00BE1A60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60" w:rsidRDefault="00BE1A60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A60" w:rsidRDefault="00BE1A60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DB9" w:rsidRDefault="00366DB9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40311A" w:rsidRDefault="00BE1A60" w:rsidP="00402A3C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ruen</w:t>
      </w:r>
      <w:proofErr w:type="gramStart"/>
      <w:r>
        <w:rPr>
          <w:rFonts w:ascii="Times New Roman" w:hAnsi="Times New Roman" w:cs="Times New Roman"/>
          <w:sz w:val="24"/>
          <w:szCs w:val="24"/>
        </w:rPr>
        <w:t>,pas</w:t>
      </w:r>
      <w:r w:rsidR="00366DB9">
        <w:rPr>
          <w:rFonts w:ascii="Times New Roman" w:hAnsi="Times New Roman" w:cs="Times New Roman"/>
          <w:sz w:val="24"/>
          <w:szCs w:val="24"/>
        </w:rPr>
        <w:t>angan</w:t>
      </w:r>
      <w:proofErr w:type="spellEnd"/>
      <w:proofErr w:type="gramEnd"/>
      <w:r w:rsidR="0036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B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366D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6DB9">
        <w:rPr>
          <w:rFonts w:ascii="Times New Roman" w:hAnsi="Times New Roman" w:cs="Times New Roman"/>
          <w:sz w:val="24"/>
          <w:szCs w:val="24"/>
        </w:rPr>
        <w:t>kongruen</w:t>
      </w:r>
      <w:proofErr w:type="spellEnd"/>
      <w:r w:rsidR="0036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D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6D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E1A60" w:rsidRPr="0000482C" w:rsidRDefault="00BE1A60" w:rsidP="00402A3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BC </w:t>
      </w:r>
      <w:proofErr w:type="spellStart"/>
      <w:r w:rsidRPr="0000482C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 DE</w:t>
      </w:r>
    </w:p>
    <w:p w:rsidR="00BE1A60" w:rsidRDefault="00BE1A60" w:rsidP="00402A3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</w:t>
      </w:r>
    </w:p>
    <w:p w:rsidR="00BE1A60" w:rsidRDefault="00BE1A60" w:rsidP="00402A3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C31B49" w:rsidRDefault="00BE1A60" w:rsidP="00402A3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</w:t>
      </w:r>
    </w:p>
    <w:p w:rsidR="00154C67" w:rsidRPr="00154C67" w:rsidRDefault="00154C67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E1A60" w:rsidRPr="00BE1A60" w:rsidRDefault="00BE1A60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 cm (</w:t>
      </w:r>
      <m:oMath>
        <m:r>
          <w:rPr>
            <w:rFonts w:ascii="Cambria Math" w:hAnsi="Cambria Math" w:cs="Times New Roman"/>
            <w:sz w:val="24"/>
            <w:szCs w:val="24"/>
          </w:rPr>
          <m:t>π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Volu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rucut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6D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BE1A60" w:rsidRPr="00BE1A60" w:rsidRDefault="00BE1A60" w:rsidP="00402A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.86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E1A60" w:rsidRPr="00BE1A60" w:rsidRDefault="00BE1A60" w:rsidP="00402A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.395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BE1A60" w:rsidRPr="00BE1A60" w:rsidRDefault="00BE1A60" w:rsidP="00402A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6.93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154C67" w:rsidRPr="0074514B" w:rsidRDefault="00BE1A60" w:rsidP="00402A3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 3.465 cm</w:t>
      </w:r>
      <w:r w:rsidRPr="0000482C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</w:rPr>
        <w:t>2</w:t>
      </w:r>
    </w:p>
    <w:p w:rsidR="0074514B" w:rsidRP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E51" w:rsidRDefault="00542E51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10 m,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1,5 m,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3 m,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2003">
        <w:rPr>
          <w:rFonts w:ascii="Times New Roman" w:hAnsi="Times New Roman" w:cs="Times New Roman"/>
          <w:sz w:val="24"/>
          <w:szCs w:val="24"/>
        </w:rPr>
        <w:t>….m</w:t>
      </w:r>
    </w:p>
    <w:p w:rsidR="00222003" w:rsidRDefault="00222003" w:rsidP="00402A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222003" w:rsidRDefault="00222003" w:rsidP="00402A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222003" w:rsidRPr="0000482C" w:rsidRDefault="00222003" w:rsidP="00402A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20</w:t>
      </w:r>
    </w:p>
    <w:p w:rsidR="00154C67" w:rsidRDefault="00222003" w:rsidP="00402A3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74514B" w:rsidRP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47A14" w:rsidRDefault="00B47A14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4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fl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-x.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47A14" w:rsidRDefault="00114EE4" w:rsidP="0040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</w:t>
      </w:r>
      <w:r w:rsidR="00B47A14">
        <w:rPr>
          <w:rFonts w:ascii="Times New Roman" w:hAnsi="Times New Roman" w:cs="Times New Roman"/>
          <w:sz w:val="24"/>
          <w:szCs w:val="24"/>
        </w:rPr>
        <w:t>4)</w:t>
      </w:r>
    </w:p>
    <w:p w:rsidR="00B47A14" w:rsidRPr="00114EE4" w:rsidRDefault="00114EE4" w:rsidP="0040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E4">
        <w:rPr>
          <w:rFonts w:ascii="Times New Roman" w:hAnsi="Times New Roman" w:cs="Times New Roman"/>
          <w:sz w:val="24"/>
          <w:szCs w:val="24"/>
        </w:rPr>
        <w:t>(</w:t>
      </w:r>
      <w:r w:rsidR="00B47A14" w:rsidRPr="00114EE4">
        <w:rPr>
          <w:rFonts w:ascii="Times New Roman" w:hAnsi="Times New Roman" w:cs="Times New Roman"/>
          <w:sz w:val="24"/>
          <w:szCs w:val="24"/>
        </w:rPr>
        <w:t>2,</w:t>
      </w:r>
      <w:r w:rsidRPr="00114EE4">
        <w:rPr>
          <w:rFonts w:ascii="Times New Roman" w:hAnsi="Times New Roman" w:cs="Times New Roman"/>
          <w:sz w:val="24"/>
          <w:szCs w:val="24"/>
        </w:rPr>
        <w:t>-</w:t>
      </w:r>
      <w:r w:rsidR="00B47A14" w:rsidRPr="00114EE4">
        <w:rPr>
          <w:rFonts w:ascii="Times New Roman" w:hAnsi="Times New Roman" w:cs="Times New Roman"/>
          <w:sz w:val="24"/>
          <w:szCs w:val="24"/>
        </w:rPr>
        <w:t>4)</w:t>
      </w:r>
    </w:p>
    <w:p w:rsidR="00B47A14" w:rsidRPr="00114EE4" w:rsidRDefault="00B47A14" w:rsidP="0040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EE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14EE4" w:rsidRPr="00114EE4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114EE4">
        <w:rPr>
          <w:rFonts w:ascii="Times New Roman" w:hAnsi="Times New Roman" w:cs="Times New Roman"/>
          <w:color w:val="FF0000"/>
          <w:sz w:val="24"/>
          <w:szCs w:val="24"/>
        </w:rPr>
        <w:t>2,4)</w:t>
      </w:r>
    </w:p>
    <w:p w:rsidR="00154C67" w:rsidRDefault="00B47A14" w:rsidP="0040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2,-4)</w:t>
      </w:r>
    </w:p>
    <w:p w:rsidR="0074514B" w:rsidRDefault="0074514B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A11042" w:rsidRDefault="00A1104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02A3C" w:rsidRPr="0074514B" w:rsidRDefault="00402A3C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22003" w:rsidRDefault="00B47A14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2E5F34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2E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3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2E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E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34">
        <w:rPr>
          <w:rFonts w:ascii="Times New Roman" w:hAnsi="Times New Roman" w:cs="Times New Roman"/>
          <w:sz w:val="24"/>
          <w:szCs w:val="24"/>
        </w:rPr>
        <w:t>gabungan</w:t>
      </w:r>
      <w:proofErr w:type="spellEnd"/>
    </w:p>
    <w:p w:rsidR="00D37D35" w:rsidRDefault="00D37D35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3379" cy="1674421"/>
            <wp:effectExtent l="19050" t="0" r="0" b="0"/>
            <wp:docPr id="5" name="Picture 5" descr="C:\Users\COMPAQ\Documen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AQ\Documents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12" cy="16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3C" w:rsidRDefault="00402A3C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D35" w:rsidRPr="00D37D35" w:rsidRDefault="00D37D35" w:rsidP="00402A3C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cm,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.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7D35" w:rsidRDefault="00D37D35" w:rsidP="0040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24</w:t>
      </w:r>
    </w:p>
    <w:p w:rsidR="00D37D35" w:rsidRPr="0000482C" w:rsidRDefault="00D37D35" w:rsidP="0040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1.034</w:t>
      </w:r>
    </w:p>
    <w:p w:rsidR="00D37D35" w:rsidRDefault="00D37D35" w:rsidP="0040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2</w:t>
      </w:r>
    </w:p>
    <w:p w:rsidR="0040311A" w:rsidRPr="00B03CB9" w:rsidRDefault="00D37D35" w:rsidP="0040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3</w:t>
      </w:r>
    </w:p>
    <w:p w:rsidR="00BD0687" w:rsidRPr="0074514B" w:rsidRDefault="00BD0687" w:rsidP="00402A3C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C310D" w:rsidRPr="001C310D" w:rsidRDefault="001C310D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1C310D" w:rsidRDefault="001C310D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1C310D" w:rsidRDefault="001C310D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680" cy="973776"/>
            <wp:effectExtent l="19050" t="0" r="0" b="0"/>
            <wp:docPr id="6" name="Picture 6" descr="C:\Users\COMPAQ\Pictures\pens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AQ\Pictures\pensil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78" cy="97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3C" w:rsidRDefault="00402A3C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1C310D" w:rsidRDefault="001C310D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.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52CC5" w:rsidRDefault="000F7D54" w:rsidP="00402A3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,</w:t>
      </w:r>
      <w:r w:rsidR="00252CC5">
        <w:rPr>
          <w:rFonts w:ascii="Times New Roman" w:hAnsi="Times New Roman" w:cs="Times New Roman"/>
          <w:sz w:val="24"/>
          <w:szCs w:val="24"/>
        </w:rPr>
        <w:t>9</w:t>
      </w:r>
    </w:p>
    <w:p w:rsidR="000F7D54" w:rsidRDefault="000F7D54" w:rsidP="00402A3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</w:p>
    <w:p w:rsidR="000F7D54" w:rsidRPr="000F7D54" w:rsidRDefault="000F7D54" w:rsidP="00402A3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7D54">
        <w:rPr>
          <w:rFonts w:ascii="Times New Roman" w:hAnsi="Times New Roman" w:cs="Times New Roman"/>
          <w:color w:val="FF0000"/>
          <w:sz w:val="24"/>
          <w:szCs w:val="24"/>
        </w:rPr>
        <w:t>10.472</w:t>
      </w:r>
    </w:p>
    <w:p w:rsidR="00252CC5" w:rsidRPr="000F7D54" w:rsidRDefault="000F7D54" w:rsidP="00402A3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D54">
        <w:rPr>
          <w:rFonts w:ascii="Times New Roman" w:hAnsi="Times New Roman" w:cs="Times New Roman"/>
          <w:color w:val="000000" w:themeColor="text1"/>
          <w:sz w:val="24"/>
          <w:szCs w:val="24"/>
        </w:rPr>
        <w:t>10.575</w:t>
      </w:r>
    </w:p>
    <w:p w:rsidR="001C310D" w:rsidRPr="001C310D" w:rsidRDefault="001C310D" w:rsidP="00402A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7FF" w:rsidRDefault="00053262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2x-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053262" w:rsidRDefault="00053262" w:rsidP="00402A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62" w:rsidRDefault="00053262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5080" cy="1562986"/>
            <wp:effectExtent l="19050" t="0" r="0" b="0"/>
            <wp:docPr id="8" name="Picture 8" descr="C:\Users\COMPAQ\Pictures\Grafik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AQ\Pictures\Grafik 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6" cy="156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67" w:rsidRDefault="00154C67" w:rsidP="00402A3C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53262" w:rsidRPr="0000482C" w:rsidRDefault="00053262" w:rsidP="00402A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52DB1" w:rsidRPr="00B52DB1" w:rsidRDefault="0005326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8122" cy="1519099"/>
            <wp:effectExtent l="19050" t="0" r="0" b="0"/>
            <wp:docPr id="9" name="Picture 9" descr="C:\Users\COMPAQ\Pictures\Obsen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AQ\Pictures\Obsen 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56" cy="15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62" w:rsidRPr="0040311A" w:rsidRDefault="00053262" w:rsidP="00402A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62" w:rsidRPr="00053262" w:rsidRDefault="0005326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053262" w:rsidRDefault="0005326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0737" cy="1318437"/>
            <wp:effectExtent l="19050" t="0" r="4163" b="0"/>
            <wp:docPr id="3" name="Picture 11" descr="C:\Users\COMPAQ\Pictures\Obse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AQ\Pictures\Obsen 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3" cy="13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62" w:rsidRDefault="00053262" w:rsidP="00402A3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62" w:rsidRDefault="0005326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65555" cy="2306955"/>
            <wp:effectExtent l="19050" t="0" r="0" b="0"/>
            <wp:docPr id="16" name="Picture 13" descr="C:\Users\COMPAQ\Pictures\Obsen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AQ\Pictures\Obsen 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67" w:rsidRDefault="00154C67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1C310D" w:rsidRDefault="00C36DA4" w:rsidP="00402A3C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(</w:t>
      </w:r>
      <w:proofErr w:type="gramEnd"/>
      <w:r>
        <w:rPr>
          <w:rFonts w:ascii="Times New Roman" w:hAnsi="Times New Roman" w:cs="Times New Roman"/>
          <w:sz w:val="24"/>
          <w:szCs w:val="24"/>
        </w:rPr>
        <w:t>t) = 40 t- 5 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er)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6FB7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FB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FB7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F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F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6FB7">
        <w:rPr>
          <w:rFonts w:ascii="Times New Roman" w:hAnsi="Times New Roman" w:cs="Times New Roman"/>
          <w:sz w:val="24"/>
          <w:szCs w:val="24"/>
        </w:rPr>
        <w:t>….meter</w:t>
      </w:r>
    </w:p>
    <w:p w:rsidR="00176FB7" w:rsidRPr="0000482C" w:rsidRDefault="00176FB7" w:rsidP="00402A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 80</w:t>
      </w:r>
    </w:p>
    <w:p w:rsidR="00176FB7" w:rsidRDefault="00176FB7" w:rsidP="00402A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176FB7" w:rsidRDefault="00176FB7" w:rsidP="00402A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</w:p>
    <w:p w:rsidR="00154C67" w:rsidRDefault="00176FB7" w:rsidP="00402A3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</w:p>
    <w:p w:rsidR="00A11042" w:rsidRPr="0074514B" w:rsidRDefault="00A11042" w:rsidP="00402A3C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BC3B77" w:rsidRPr="00BC3B77" w:rsidRDefault="00BC3B77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C3B77">
        <w:rPr>
          <w:rFonts w:ascii="Times New Roman" w:hAnsi="Times New Roman" w:cs="Times New Roman"/>
          <w:sz w:val="24"/>
          <w:szCs w:val="24"/>
        </w:rPr>
        <w:t xml:space="preserve">Diagram di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7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IPA, IPS,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Bahasa</w:t>
      </w:r>
      <w:proofErr w:type="spellEnd"/>
    </w:p>
    <w:p w:rsidR="00BC3B77" w:rsidRPr="00BC3B77" w:rsidRDefault="00BC3B77" w:rsidP="00402A3C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B77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dalatn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77">
        <w:rPr>
          <w:rFonts w:ascii="Times New Roman" w:hAnsi="Times New Roman" w:cs="Times New Roman"/>
          <w:sz w:val="24"/>
          <w:szCs w:val="24"/>
        </w:rPr>
        <w:t xml:space="preserve">48 orang,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7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BC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3B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B77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BC3B77" w:rsidRDefault="00BC3B77" w:rsidP="00402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C3B77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BC3B77" w:rsidRPr="0000482C" w:rsidRDefault="00BC3B77" w:rsidP="00402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 xml:space="preserve">12 </w:t>
      </w:r>
      <w:proofErr w:type="spellStart"/>
      <w:r w:rsidRPr="0000482C">
        <w:rPr>
          <w:rFonts w:ascii="Times New Roman" w:hAnsi="Times New Roman" w:cs="Times New Roman"/>
          <w:color w:val="FF0000"/>
          <w:sz w:val="24"/>
          <w:szCs w:val="24"/>
        </w:rPr>
        <w:t>anak</w:t>
      </w:r>
      <w:proofErr w:type="spellEnd"/>
    </w:p>
    <w:p w:rsidR="00BC3B77" w:rsidRDefault="00BC3B77" w:rsidP="00402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C3B77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B52DB1" w:rsidRPr="003B7356" w:rsidRDefault="00BC3B77" w:rsidP="00402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C3B77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BC3B77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B52DB1" w:rsidRPr="007A10C9" w:rsidRDefault="00B52DB1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0C9" w:rsidRDefault="007A10C9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7A10C9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!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110"/>
        <w:gridCol w:w="1010"/>
        <w:gridCol w:w="1019"/>
        <w:gridCol w:w="1010"/>
        <w:gridCol w:w="1010"/>
        <w:gridCol w:w="1010"/>
        <w:gridCol w:w="1010"/>
        <w:gridCol w:w="1010"/>
        <w:gridCol w:w="1019"/>
      </w:tblGrid>
      <w:tr w:rsidR="007A10C9" w:rsidTr="007A10C9"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0C9" w:rsidTr="007A10C9"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061" w:type="dxa"/>
          </w:tcPr>
          <w:p w:rsidR="007A10C9" w:rsidRDefault="00FB104A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7A10C9" w:rsidRDefault="007A10C9" w:rsidP="00402A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311A" w:rsidRPr="007A10C9" w:rsidRDefault="0040311A" w:rsidP="00402A3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7A10C9" w:rsidRPr="007A10C9" w:rsidRDefault="007A10C9" w:rsidP="00402A3C">
      <w:pPr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7A10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0C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A10C9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10C9">
        <w:rPr>
          <w:rFonts w:ascii="Times New Roman" w:hAnsi="Times New Roman" w:cs="Times New Roman"/>
          <w:sz w:val="24"/>
          <w:szCs w:val="24"/>
        </w:rPr>
        <w:t>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10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.</w:t>
      </w:r>
      <w:r w:rsidRPr="007A10C9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2B2CA2" w:rsidRDefault="007A10C9" w:rsidP="00402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B2CA2">
        <w:rPr>
          <w:rFonts w:ascii="Times New Roman" w:hAnsi="Times New Roman" w:cs="Times New Roman"/>
          <w:sz w:val="24"/>
          <w:szCs w:val="24"/>
        </w:rPr>
        <w:t>16 orang</w:t>
      </w:r>
    </w:p>
    <w:p w:rsidR="002B2CA2" w:rsidRDefault="007A10C9" w:rsidP="00402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B2CA2">
        <w:rPr>
          <w:rFonts w:ascii="Times New Roman" w:hAnsi="Times New Roman" w:cs="Times New Roman"/>
          <w:sz w:val="24"/>
          <w:szCs w:val="24"/>
        </w:rPr>
        <w:t>17 orang</w:t>
      </w:r>
    </w:p>
    <w:p w:rsidR="002B2CA2" w:rsidRPr="0000482C" w:rsidRDefault="007A10C9" w:rsidP="00402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23 orang</w:t>
      </w:r>
    </w:p>
    <w:p w:rsidR="00BC3B77" w:rsidRDefault="007A10C9" w:rsidP="00402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B2CA2">
        <w:rPr>
          <w:rFonts w:ascii="Times New Roman" w:hAnsi="Times New Roman" w:cs="Times New Roman"/>
          <w:sz w:val="24"/>
          <w:szCs w:val="24"/>
        </w:rPr>
        <w:t>26 orang</w:t>
      </w:r>
    </w:p>
    <w:p w:rsidR="00154C67" w:rsidRPr="00154C67" w:rsidRDefault="00154C67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CA2" w:rsidRDefault="008305D1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8305D1" w:rsidRPr="0000482C" w:rsidRDefault="008305D1" w:rsidP="00402A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1/8</w:t>
      </w:r>
    </w:p>
    <w:p w:rsidR="008305D1" w:rsidRDefault="008305D1" w:rsidP="00402A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8</w:t>
      </w:r>
    </w:p>
    <w:p w:rsidR="008305D1" w:rsidRDefault="00114EE4" w:rsidP="00402A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8</w:t>
      </w:r>
    </w:p>
    <w:p w:rsidR="00154C67" w:rsidRPr="00A11042" w:rsidRDefault="008305D1" w:rsidP="00402A3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8</w:t>
      </w:r>
    </w:p>
    <w:p w:rsidR="008305D1" w:rsidRDefault="001A4BCE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d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,7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3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A4BCE" w:rsidRDefault="001A4BCE" w:rsidP="00402A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</w:t>
      </w:r>
    </w:p>
    <w:p w:rsidR="001A4BCE" w:rsidRDefault="001A4BCE" w:rsidP="00402A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</w:t>
      </w:r>
    </w:p>
    <w:p w:rsidR="001A4BCE" w:rsidRDefault="001A4BCE" w:rsidP="00402A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4EE4">
        <w:rPr>
          <w:rFonts w:ascii="Times New Roman" w:hAnsi="Times New Roman" w:cs="Times New Roman"/>
          <w:sz w:val="24"/>
          <w:szCs w:val="24"/>
        </w:rPr>
        <w:t>,0</w:t>
      </w:r>
    </w:p>
    <w:p w:rsidR="001A4BCE" w:rsidRDefault="001A4BCE" w:rsidP="00402A3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114EE4">
        <w:rPr>
          <w:rFonts w:ascii="Times New Roman" w:hAnsi="Times New Roman" w:cs="Times New Roman"/>
          <w:color w:val="FF0000"/>
          <w:sz w:val="24"/>
          <w:szCs w:val="24"/>
        </w:rPr>
        <w:t>,0</w:t>
      </w:r>
    </w:p>
    <w:p w:rsidR="00154C67" w:rsidRPr="00154C67" w:rsidRDefault="00154C67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4BCE" w:rsidRDefault="002B255C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B255C" w:rsidRDefault="002B255C" w:rsidP="00402A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-5x+12=0</w:t>
      </w:r>
    </w:p>
    <w:p w:rsidR="002B255C" w:rsidRDefault="002B255C" w:rsidP="00402A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+5x-9=0</w:t>
      </w:r>
    </w:p>
    <w:p w:rsidR="002B255C" w:rsidRDefault="002B255C" w:rsidP="00402A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y-x-12=0</w:t>
      </w:r>
    </w:p>
    <w:p w:rsidR="002B255C" w:rsidRDefault="002B255C" w:rsidP="00402A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1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y+x+9=0</w:t>
      </w:r>
    </w:p>
    <w:p w:rsidR="002B255C" w:rsidRDefault="002B255C" w:rsidP="00402A3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6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4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2B255C" w:rsidRPr="0000482C" w:rsidRDefault="002B255C" w:rsidP="00402A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482C">
        <w:rPr>
          <w:rFonts w:ascii="Times New Roman" w:hAnsi="Times New Roman" w:cs="Times New Roman"/>
          <w:color w:val="FF0000"/>
          <w:sz w:val="24"/>
          <w:szCs w:val="24"/>
        </w:rPr>
        <w:t>I</w:t>
      </w:r>
    </w:p>
    <w:p w:rsidR="002B255C" w:rsidRDefault="002B255C" w:rsidP="00402A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2B255C" w:rsidRDefault="002B255C" w:rsidP="00402A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154C67" w:rsidRDefault="002B255C" w:rsidP="00402A3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40311A" w:rsidRPr="003B7356" w:rsidRDefault="0040311A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FEB" w:rsidRPr="0074514B" w:rsidRDefault="00933EFF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soal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 xml:space="preserve"> 36-38, </w:t>
      </w: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perhatikan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dibawah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14B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74514B">
        <w:rPr>
          <w:rFonts w:ascii="Times New Roman" w:hAnsi="Times New Roman" w:cs="Times New Roman"/>
          <w:i/>
          <w:sz w:val="24"/>
          <w:szCs w:val="24"/>
        </w:rPr>
        <w:t>!</w:t>
      </w:r>
    </w:p>
    <w:p w:rsidR="00B43532" w:rsidRDefault="0040311A" w:rsidP="00402A3C">
      <w:pPr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0" w:color="FF0000"/>
        </w:pBdr>
        <w:spacing w:after="0" w:line="240" w:lineRule="auto"/>
        <w:ind w:left="567"/>
        <w:outlineLvl w:val="6"/>
        <w:rPr>
          <w:rFonts w:ascii="inherit" w:eastAsia="Times New Roman" w:hAnsi="inherit" w:cs="Times New Roman"/>
          <w:color w:val="222222"/>
          <w:sz w:val="24"/>
          <w:szCs w:val="24"/>
        </w:rPr>
      </w:pP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Wati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sedang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mengisi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daya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ponsel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miliknya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.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Berikut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merupakan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grafik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kapasitas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baterai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(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persen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)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vs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waktu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(</w:t>
      </w:r>
      <w:proofErr w:type="spellStart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menit</w:t>
      </w:r>
      <w:proofErr w:type="spellEnd"/>
      <w:r w:rsidR="00B43532" w:rsidRPr="00B43532">
        <w:rPr>
          <w:rFonts w:ascii="inherit" w:eastAsia="Times New Roman" w:hAnsi="inherit" w:cs="Times New Roman"/>
          <w:color w:val="222222"/>
          <w:sz w:val="24"/>
          <w:szCs w:val="24"/>
        </w:rPr>
        <w:t>)</w:t>
      </w:r>
      <w:r w:rsid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dari</w:t>
      </w:r>
      <w:proofErr w:type="spellEnd"/>
      <w:r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pengisian</w:t>
      </w:r>
      <w:proofErr w:type="spellEnd"/>
      <w:r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ponsel</w:t>
      </w:r>
      <w:proofErr w:type="spellEnd"/>
      <w:r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milik</w:t>
      </w:r>
      <w:proofErr w:type="spellEnd"/>
      <w:r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Times New Roman"/>
          <w:color w:val="222222"/>
          <w:sz w:val="24"/>
          <w:szCs w:val="24"/>
        </w:rPr>
        <w:t>Wati</w:t>
      </w:r>
      <w:proofErr w:type="spellEnd"/>
    </w:p>
    <w:p w:rsidR="00B43532" w:rsidRPr="00B43532" w:rsidRDefault="00B43532" w:rsidP="00402A3C">
      <w:pPr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0" w:color="FF0000"/>
        </w:pBdr>
        <w:spacing w:after="0" w:line="240" w:lineRule="auto"/>
        <w:ind w:left="567" w:firstLine="426"/>
        <w:outlineLvl w:val="6"/>
        <w:rPr>
          <w:rFonts w:ascii="inherit" w:eastAsia="Times New Roman" w:hAnsi="inherit" w:cs="Times New Roman"/>
          <w:color w:val="222222"/>
          <w:sz w:val="24"/>
          <w:szCs w:val="24"/>
        </w:rPr>
      </w:pPr>
      <w:r w:rsidRPr="00B43532">
        <w:rPr>
          <w:rFonts w:ascii="inherit" w:eastAsia="Times New Roman" w:hAnsi="inherit" w:cs="Times New Roman"/>
          <w:color w:val="222222"/>
          <w:sz w:val="24"/>
          <w:szCs w:val="24"/>
        </w:rPr>
        <w:t xml:space="preserve">. </w:t>
      </w:r>
      <w:r w:rsidRPr="00D07301">
        <w:rPr>
          <w:rFonts w:ascii="inherit" w:eastAsia="Times New Roman" w:hAnsi="inherit" w:cs="Times New Roman"/>
          <w:noProof/>
          <w:color w:val="222222"/>
          <w:sz w:val="24"/>
          <w:szCs w:val="24"/>
        </w:rPr>
        <w:drawing>
          <wp:inline distT="0" distB="0" distL="0" distR="0" wp14:anchorId="7C31F07B" wp14:editId="22E3A448">
            <wp:extent cx="5177790" cy="3200400"/>
            <wp:effectExtent l="0" t="0" r="3810" b="0"/>
            <wp:docPr id="18" name="Picture 18" descr="C:\Users\lenovo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lenovo\Download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5C" w:rsidRDefault="00B43532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97372">
        <w:rPr>
          <w:rFonts w:ascii="Times New Roman" w:hAnsi="Times New Roman" w:cs="Times New Roman"/>
          <w:sz w:val="24"/>
          <w:szCs w:val="24"/>
        </w:rPr>
        <w:t>?</w:t>
      </w:r>
    </w:p>
    <w:p w:rsidR="00154C67" w:rsidRPr="00154C67" w:rsidRDefault="00154C67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6A88" w:rsidRPr="00A76A88" w:rsidRDefault="00A76A88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789"/>
        <w:rPr>
          <w:rFonts w:ascii="Times New Roman" w:hAnsi="Times New Roman" w:cs="Times New Roman"/>
          <w:sz w:val="24"/>
          <w:szCs w:val="24"/>
        </w:rPr>
      </w:pPr>
    </w:p>
    <w:p w:rsidR="00A76A88" w:rsidRPr="00A76A88" w:rsidRDefault="00A76A88" w:rsidP="00402A3C">
      <w:pPr>
        <w:pStyle w:val="ListParagraph"/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810" w:hanging="243"/>
        <w:jc w:val="both"/>
        <w:outlineLvl w:val="6"/>
        <w:rPr>
          <w:rFonts w:ascii="inherit" w:eastAsia="Times New Roman" w:hAnsi="inherit" w:cs="Times New Roman"/>
          <w:color w:val="222222"/>
          <w:sz w:val="24"/>
          <w:szCs w:val="24"/>
        </w:rPr>
      </w:pP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Untuk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menjaga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kondis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batera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ponsel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, </w:t>
      </w:r>
      <w:proofErr w:type="spellStart"/>
      <w:r w:rsidR="0040311A">
        <w:rPr>
          <w:rFonts w:ascii="inherit" w:eastAsia="Times New Roman" w:hAnsi="inherit" w:cs="Times New Roman"/>
          <w:color w:val="222222"/>
          <w:sz w:val="24"/>
          <w:szCs w:val="24"/>
        </w:rPr>
        <w:t>Wat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hanya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akan</w:t>
      </w:r>
      <w:proofErr w:type="spellEnd"/>
      <w:proofErr w:type="gram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mula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mengecas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bila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batera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ponselnya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tersisa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20%. </w:t>
      </w:r>
      <w:proofErr w:type="spellStart"/>
      <w:proofErr w:type="gram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Ia</w:t>
      </w:r>
      <w:proofErr w:type="spellEnd"/>
      <w:proofErr w:type="gram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selalu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melakukan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2 kali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pengecasan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dalam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sehari</w:t>
      </w:r>
      <w:proofErr w:type="spellEnd"/>
      <w:r w:rsidRPr="00A76A88">
        <w:rPr>
          <w:rFonts w:ascii="inherit" w:eastAsia="Times New Roman" w:hAnsi="inherit" w:cs="Times New Roman"/>
          <w:color w:val="222222"/>
          <w:sz w:val="24"/>
          <w:szCs w:val="24"/>
        </w:rPr>
        <w:t>.</w:t>
      </w:r>
    </w:p>
    <w:p w:rsidR="00A76A88" w:rsidRPr="00497FFA" w:rsidRDefault="00A76A88" w:rsidP="00402A3C">
      <w:pPr>
        <w:pStyle w:val="ListParagraph"/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810" w:hanging="243"/>
        <w:jc w:val="both"/>
        <w:outlineLvl w:val="6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sebulan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(30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hari</w:t>
      </w:r>
      <w:proofErr w:type="spellEnd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), </w:t>
      </w:r>
      <w:proofErr w:type="spellStart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berapa</w:t>
      </w:r>
      <w:proofErr w:type="spellEnd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watt yang </w:t>
      </w:r>
      <w:proofErr w:type="spellStart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igunakan</w:t>
      </w:r>
      <w:proofErr w:type="spellEnd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Wat</w:t>
      </w:r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jika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1 jam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pengecasan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memerlukan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aya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list</w:t>
      </w:r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rik</w:t>
      </w:r>
      <w:proofErr w:type="spellEnd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sebesar</w:t>
      </w:r>
      <w:proofErr w:type="spellEnd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1 </w:t>
      </w:r>
      <w:proofErr w:type="gram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watt</w:t>
      </w:r>
      <w:r w:rsidR="00AB44A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….</w:t>
      </w:r>
      <w:proofErr w:type="gramEnd"/>
    </w:p>
    <w:p w:rsidR="00A76A88" w:rsidRDefault="00A76A88" w:rsidP="00402A3C">
      <w:pPr>
        <w:pStyle w:val="ListParagraph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watt</w:t>
      </w:r>
    </w:p>
    <w:p w:rsidR="00A76A88" w:rsidRPr="003B5AD8" w:rsidRDefault="00A76A88" w:rsidP="00402A3C">
      <w:pPr>
        <w:pStyle w:val="ListParagraph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3B5AD8">
        <w:rPr>
          <w:rFonts w:ascii="Times New Roman" w:hAnsi="Times New Roman" w:cs="Times New Roman"/>
          <w:color w:val="FF0000"/>
          <w:sz w:val="24"/>
          <w:szCs w:val="24"/>
        </w:rPr>
        <w:t>40 watt</w:t>
      </w:r>
    </w:p>
    <w:p w:rsidR="00A76A88" w:rsidRDefault="00A76A88" w:rsidP="00402A3C">
      <w:pPr>
        <w:pStyle w:val="ListParagraph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76A88">
        <w:rPr>
          <w:rFonts w:ascii="Times New Roman" w:hAnsi="Times New Roman" w:cs="Times New Roman"/>
          <w:sz w:val="24"/>
          <w:szCs w:val="24"/>
        </w:rPr>
        <w:t>50 watt</w:t>
      </w:r>
    </w:p>
    <w:p w:rsidR="00A76A88" w:rsidRDefault="00A76A88" w:rsidP="00402A3C">
      <w:pPr>
        <w:pStyle w:val="ListParagraph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A76A88">
        <w:rPr>
          <w:rFonts w:ascii="Times New Roman" w:hAnsi="Times New Roman" w:cs="Times New Roman"/>
          <w:sz w:val="24"/>
          <w:szCs w:val="24"/>
        </w:rPr>
        <w:t>60 watt</w:t>
      </w:r>
    </w:p>
    <w:p w:rsidR="00154C67" w:rsidRDefault="00154C67" w:rsidP="00402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42" w:rsidRDefault="00A11042" w:rsidP="00402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042" w:rsidRDefault="00A11042" w:rsidP="00402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3C" w:rsidRPr="00154C67" w:rsidRDefault="00402A3C" w:rsidP="00402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FFA" w:rsidRPr="00497FFA" w:rsidRDefault="00497FFA" w:rsidP="00402A3C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789"/>
        <w:rPr>
          <w:rFonts w:ascii="Times New Roman" w:hAnsi="Times New Roman" w:cs="Times New Roman"/>
          <w:sz w:val="24"/>
          <w:szCs w:val="24"/>
        </w:rPr>
      </w:pPr>
    </w:p>
    <w:p w:rsidR="00497FFA" w:rsidRPr="00497FFA" w:rsidRDefault="00497FFA" w:rsidP="00402A3C">
      <w:pPr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567"/>
        <w:jc w:val="both"/>
        <w:outlineLvl w:val="6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Jika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baterai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alam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keadaan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habis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total (0%),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maka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berapa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menit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waktu</w:t>
      </w:r>
      <w:proofErr w:type="spellEnd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97FF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ibutuhkan</w:t>
      </w:r>
      <w:proofErr w:type="spellEnd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Wati</w:t>
      </w:r>
      <w:proofErr w:type="spellEnd"/>
      <w:r w:rsidR="0040311A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hingga</w:t>
      </w:r>
      <w:proofErr w:type="spellEnd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ponsel</w:t>
      </w:r>
      <w:proofErr w:type="spellEnd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terisi</w:t>
      </w:r>
      <w:proofErr w:type="spellEnd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penuh</w:t>
      </w:r>
      <w:proofErr w:type="spellEnd"/>
      <w:r w:rsidR="00AB44A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EF019C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….</w:t>
      </w:r>
      <w:proofErr w:type="gramEnd"/>
    </w:p>
    <w:p w:rsidR="00A76A88" w:rsidRDefault="00497FFA" w:rsidP="00402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FFA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497FFA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97FFA" w:rsidRDefault="00497FFA" w:rsidP="00402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97FFA" w:rsidRPr="003B5AD8" w:rsidRDefault="00497FFA" w:rsidP="00402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FF0000"/>
          <w:sz w:val="24"/>
          <w:szCs w:val="24"/>
        </w:rPr>
      </w:pPr>
      <w:r w:rsidRPr="003B5AD8">
        <w:rPr>
          <w:rFonts w:ascii="Times New Roman" w:hAnsi="Times New Roman" w:cs="Times New Roman"/>
          <w:color w:val="FF0000"/>
          <w:sz w:val="24"/>
          <w:szCs w:val="24"/>
        </w:rPr>
        <w:t xml:space="preserve">50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4"/>
        </w:rPr>
        <w:t>menit</w:t>
      </w:r>
      <w:proofErr w:type="spellEnd"/>
    </w:p>
    <w:p w:rsidR="00497FFA" w:rsidRDefault="00497FFA" w:rsidP="00402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40311A" w:rsidRDefault="0040311A" w:rsidP="0040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19C" w:rsidRPr="00EF019C" w:rsidRDefault="00EF019C" w:rsidP="00402A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789"/>
        <w:rPr>
          <w:rFonts w:ascii="Times New Roman" w:hAnsi="Times New Roman" w:cs="Times New Roman"/>
          <w:sz w:val="24"/>
          <w:szCs w:val="24"/>
        </w:rPr>
      </w:pPr>
    </w:p>
    <w:p w:rsidR="00EF019C" w:rsidRPr="0074514B" w:rsidRDefault="00EF019C" w:rsidP="00402A3C">
      <w:pPr>
        <w:pStyle w:val="ListParagraph"/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567"/>
        <w:jc w:val="both"/>
        <w:outlineLvl w:val="6"/>
        <w:rPr>
          <w:rFonts w:ascii="inherit" w:eastAsia="Times New Roman" w:hAnsi="inherit" w:cs="Times New Roman"/>
          <w:color w:val="222222"/>
          <w:sz w:val="24"/>
          <w:szCs w:val="24"/>
        </w:rPr>
      </w:pP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Sebu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kota</w:t>
      </w:r>
      <w:proofErr w:type="spellEnd"/>
      <w:proofErr w:type="gram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di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Jawa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Barat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memiliki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populasi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sebanyak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100.000 di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Januari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2015.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Peningkatan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juml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penduduk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mencapai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5% per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tahun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.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Pemerint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kota</w:t>
      </w:r>
      <w:proofErr w:type="spellEnd"/>
      <w:proofErr w:type="gram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berencana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akan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membangun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sebu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sekol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yang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baru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,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jika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jumlah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</w:t>
      </w:r>
      <w:proofErr w:type="spellStart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>penduduk</w:t>
      </w:r>
      <w:proofErr w:type="spellEnd"/>
      <w:r w:rsidRPr="00EF019C">
        <w:rPr>
          <w:rFonts w:ascii="inherit" w:eastAsia="Times New Roman" w:hAnsi="inherit" w:cs="Times New Roman"/>
          <w:color w:val="222222"/>
          <w:sz w:val="24"/>
          <w:szCs w:val="24"/>
        </w:rPr>
        <w:t xml:space="preserve"> minimal 120.000.</w:t>
      </w:r>
    </w:p>
    <w:p w:rsidR="00EF019C" w:rsidRPr="00CD626B" w:rsidRDefault="00EF019C" w:rsidP="00402A3C">
      <w:pPr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567"/>
        <w:jc w:val="both"/>
        <w:outlineLvl w:val="6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Di </w:t>
      </w:r>
      <w:proofErr w:type="spellStart"/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tahun</w:t>
      </w:r>
      <w:proofErr w:type="spellEnd"/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keberapa</w:t>
      </w:r>
      <w:proofErr w:type="spellEnd"/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D626B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se</w:t>
      </w:r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kolah</w:t>
      </w:r>
      <w:proofErr w:type="spellEnd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baru</w:t>
      </w:r>
      <w:proofErr w:type="spellEnd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akan</w:t>
      </w:r>
      <w:proofErr w:type="spellEnd"/>
      <w:proofErr w:type="gramEnd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mulai</w:t>
      </w:r>
      <w:proofErr w:type="spellEnd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dibangun</w:t>
      </w:r>
      <w:proofErr w:type="spellEnd"/>
      <w:r w:rsidR="00926EB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?</w:t>
      </w:r>
    </w:p>
    <w:p w:rsidR="00154C67" w:rsidRPr="00154C67" w:rsidRDefault="00154C67" w:rsidP="00402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501"/>
        <w:rPr>
          <w:rFonts w:ascii="Times New Roman" w:hAnsi="Times New Roman" w:cs="Times New Roman"/>
          <w:sz w:val="24"/>
          <w:szCs w:val="24"/>
        </w:rPr>
      </w:pPr>
    </w:p>
    <w:p w:rsidR="00E832B5" w:rsidRPr="00E832B5" w:rsidRDefault="00E832B5" w:rsidP="00402A3C">
      <w:pPr>
        <w:pStyle w:val="ListParagraph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832B5" w:rsidRPr="00E832B5" w:rsidRDefault="00E832B5" w:rsidP="00402A3C">
      <w:pPr>
        <w:pStyle w:val="ListParagraph"/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567"/>
        <w:jc w:val="both"/>
        <w:outlineLvl w:val="6"/>
        <w:rPr>
          <w:rFonts w:ascii="inherit" w:eastAsia="Times New Roman" w:hAnsi="inherit" w:cs="Times New Roman"/>
          <w:color w:val="222222"/>
          <w:sz w:val="24"/>
          <w:szCs w:val="24"/>
        </w:rPr>
      </w:pP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Sebu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kota</w:t>
      </w:r>
      <w:proofErr w:type="spellEnd"/>
      <w:proofErr w:type="gram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di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Jawa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Barat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memiliki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sebanyak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100.000 di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Januari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2015.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Peningkatan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juml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penduduk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mencapai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5% per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Pemerint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kota</w:t>
      </w:r>
      <w:proofErr w:type="spellEnd"/>
      <w:proofErr w:type="gram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berencana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akan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membangun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sebu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sekol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baru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jika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jumlah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penduduk</w:t>
      </w:r>
      <w:proofErr w:type="spellEnd"/>
      <w:r w:rsidRPr="00E832B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 xml:space="preserve"> minimal 120.000.</w:t>
      </w:r>
    </w:p>
    <w:p w:rsidR="00E832B5" w:rsidRPr="00CD626B" w:rsidRDefault="00E832B5" w:rsidP="00402A3C">
      <w:pPr>
        <w:pStyle w:val="ListParagraph"/>
        <w:pBdr>
          <w:top w:val="single" w:sz="2" w:space="4" w:color="FF0000"/>
          <w:left w:val="single" w:sz="2" w:space="4" w:color="FF0000"/>
          <w:bottom w:val="single" w:sz="2" w:space="4" w:color="FF0000"/>
          <w:right w:val="single" w:sz="2" w:space="4" w:color="FF0000"/>
        </w:pBdr>
        <w:spacing w:after="0" w:line="240" w:lineRule="auto"/>
        <w:ind w:left="567"/>
        <w:jc w:val="both"/>
        <w:outlineLvl w:val="6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proofErr w:type="spellStart"/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Pernyataan</w:t>
      </w:r>
      <w:proofErr w:type="spellEnd"/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benar</w:t>
      </w:r>
      <w:proofErr w:type="spellEnd"/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adalah</w:t>
      </w:r>
      <w:proofErr w:type="spellEnd"/>
      <w:r w:rsidR="00AB44A6"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>
        <w:rPr>
          <w:rFonts w:ascii="inherit" w:eastAsia="Times New Roman" w:hAnsi="inherit" w:cs="Times New Roman"/>
          <w:color w:val="000000" w:themeColor="text1"/>
          <w:sz w:val="24"/>
          <w:szCs w:val="24"/>
          <w:bdr w:val="none" w:sz="0" w:space="0" w:color="auto" w:frame="1"/>
        </w:rPr>
        <w:t>….</w:t>
      </w:r>
      <w:proofErr w:type="gramEnd"/>
    </w:p>
    <w:p w:rsidR="002A0F41" w:rsidRPr="00E832B5" w:rsidRDefault="002A0F41" w:rsidP="00402A3C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A0F41" w:rsidRDefault="00E13B01" w:rsidP="00402A3C">
      <w:pPr>
        <w:pStyle w:val="ListParagraph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% per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>anu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21.</w:t>
      </w:r>
    </w:p>
    <w:p w:rsidR="00E13B01" w:rsidRPr="003B5AD8" w:rsidRDefault="00E13B01" w:rsidP="00402A3C">
      <w:pPr>
        <w:pStyle w:val="ListParagraph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Di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awal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tahu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2019,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setelah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wabah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virus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tahu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sebelumnya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yang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berhasil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dihentika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(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laju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pertumbuha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tahu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2018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sebesar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3%),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pertumbuhan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penduduk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kembali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normal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seperti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awal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yaitu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5%.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Jadi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Pr="003B5AD8">
        <w:rPr>
          <w:rFonts w:ascii="Times New Roman" w:hAnsi="Times New Roman" w:cs="Times New Roman"/>
          <w:color w:val="FF0000"/>
          <w:sz w:val="24"/>
          <w:szCs w:val="28"/>
        </w:rPr>
        <w:t>pembangu</w:t>
      </w:r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nan</w:t>
      </w:r>
      <w:proofErr w:type="spellEnd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sekolah</w:t>
      </w:r>
      <w:proofErr w:type="spellEnd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baru</w:t>
      </w:r>
      <w:proofErr w:type="spellEnd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dapat</w:t>
      </w:r>
      <w:proofErr w:type="spellEnd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dimulai</w:t>
      </w:r>
      <w:proofErr w:type="spellEnd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proofErr w:type="spellStart"/>
      <w:r w:rsidR="00412259" w:rsidRPr="003B5AD8">
        <w:rPr>
          <w:rFonts w:ascii="Times New Roman" w:hAnsi="Times New Roman" w:cs="Times New Roman"/>
          <w:color w:val="FF0000"/>
          <w:sz w:val="24"/>
          <w:szCs w:val="28"/>
        </w:rPr>
        <w:t>J</w:t>
      </w:r>
      <w:r w:rsidRPr="003B5AD8">
        <w:rPr>
          <w:rFonts w:ascii="Times New Roman" w:hAnsi="Times New Roman" w:cs="Times New Roman"/>
          <w:color w:val="FF0000"/>
          <w:sz w:val="24"/>
          <w:szCs w:val="28"/>
        </w:rPr>
        <w:t>anuari</w:t>
      </w:r>
      <w:proofErr w:type="spellEnd"/>
      <w:r w:rsidRPr="003B5AD8">
        <w:rPr>
          <w:rFonts w:ascii="Times New Roman" w:hAnsi="Times New Roman" w:cs="Times New Roman"/>
          <w:color w:val="FF0000"/>
          <w:sz w:val="24"/>
          <w:szCs w:val="28"/>
        </w:rPr>
        <w:t xml:space="preserve"> 2020.</w:t>
      </w:r>
    </w:p>
    <w:p w:rsidR="00E13B01" w:rsidRDefault="00E13B01" w:rsidP="00402A3C">
      <w:pPr>
        <w:pStyle w:val="ListParagraph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9, </w:t>
      </w:r>
      <w:proofErr w:type="spellStart"/>
      <w:r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% </w:t>
      </w:r>
      <w:proofErr w:type="spellStart"/>
      <w:r>
        <w:rPr>
          <w:rFonts w:ascii="Times New Roman" w:hAnsi="Times New Roman" w:cs="Times New Roman"/>
          <w:sz w:val="24"/>
          <w:szCs w:val="28"/>
        </w:rPr>
        <w:t>tet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</w:t>
      </w:r>
      <w:r w:rsidR="00412259">
        <w:rPr>
          <w:rFonts w:ascii="Times New Roman" w:hAnsi="Times New Roman" w:cs="Times New Roman"/>
          <w:sz w:val="24"/>
          <w:szCs w:val="28"/>
        </w:rPr>
        <w:t>bangunan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tetap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dimulai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>anu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20.</w:t>
      </w:r>
    </w:p>
    <w:p w:rsidR="00E13B01" w:rsidRPr="00E13B01" w:rsidRDefault="00E13B01" w:rsidP="00402A3C">
      <w:pPr>
        <w:pStyle w:val="ListParagraph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8"/>
        </w:rPr>
        <w:t>tet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ngu</w:t>
      </w:r>
      <w:r w:rsidR="00412259">
        <w:rPr>
          <w:rFonts w:ascii="Times New Roman" w:hAnsi="Times New Roman" w:cs="Times New Roman"/>
          <w:sz w:val="24"/>
          <w:szCs w:val="28"/>
        </w:rPr>
        <w:t>nan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sekolah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tetap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dimulai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="00412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2259">
        <w:rPr>
          <w:rFonts w:ascii="Times New Roman" w:hAnsi="Times New Roman" w:cs="Times New Roman"/>
          <w:sz w:val="24"/>
          <w:szCs w:val="28"/>
        </w:rPr>
        <w:t>J</w:t>
      </w:r>
      <w:r>
        <w:rPr>
          <w:rFonts w:ascii="Times New Roman" w:hAnsi="Times New Roman" w:cs="Times New Roman"/>
          <w:sz w:val="24"/>
          <w:szCs w:val="28"/>
        </w:rPr>
        <w:t>anu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20</w:t>
      </w: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Pr="00CD626B" w:rsidRDefault="002A0F41" w:rsidP="0040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Pr="009F66DA" w:rsidRDefault="002A0F41" w:rsidP="00402A3C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Default="002A0F41" w:rsidP="00402A3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</w:p>
    <w:p w:rsidR="002A0F41" w:rsidRDefault="002A0F41" w:rsidP="00402A3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2A0F41" w:rsidRPr="009F66DA" w:rsidRDefault="002A0F41" w:rsidP="00402A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A0F41" w:rsidRDefault="002A0F41" w:rsidP="00402A3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B057B" w:rsidRDefault="003B057B" w:rsidP="00402A3C">
      <w:pPr>
        <w:spacing w:after="0" w:line="240" w:lineRule="auto"/>
      </w:pPr>
    </w:p>
    <w:sectPr w:rsidR="003B057B" w:rsidSect="00402A3C">
      <w:headerReference w:type="default" r:id="rId18"/>
      <w:footerReference w:type="default" r:id="rId19"/>
      <w:pgSz w:w="12242" w:h="18711" w:code="5"/>
      <w:pgMar w:top="1701" w:right="1134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FB" w:rsidRDefault="00931AFB" w:rsidP="002A0F41">
      <w:pPr>
        <w:spacing w:after="0" w:line="240" w:lineRule="auto"/>
      </w:pPr>
      <w:r>
        <w:separator/>
      </w:r>
    </w:p>
  </w:endnote>
  <w:endnote w:type="continuationSeparator" w:id="0">
    <w:p w:rsidR="00931AFB" w:rsidRDefault="00931AFB" w:rsidP="002A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4B" w:rsidRDefault="0074514B" w:rsidP="009364EA">
    <w:pPr>
      <w:pStyle w:val="Footer"/>
      <w:pBdr>
        <w:top w:val="single" w:sz="4" w:space="1" w:color="D9D9D9" w:themeColor="background1" w:themeShade="D9"/>
      </w:pBdr>
    </w:pPr>
    <w:r>
      <w:t>SMP NEGERI 7 AMBON-Kota Ambon-MAT-2021/2022</w:t>
    </w:r>
    <w:r>
      <w:tab/>
    </w:r>
    <w:sdt>
      <w:sdtPr>
        <w:id w:val="2005389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54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74514B" w:rsidRDefault="00745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FB" w:rsidRDefault="00931AFB" w:rsidP="002A0F41">
      <w:pPr>
        <w:spacing w:after="0" w:line="240" w:lineRule="auto"/>
      </w:pPr>
      <w:r>
        <w:separator/>
      </w:r>
    </w:p>
  </w:footnote>
  <w:footnote w:type="continuationSeparator" w:id="0">
    <w:p w:rsidR="00931AFB" w:rsidRDefault="00931AFB" w:rsidP="002A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4B" w:rsidRDefault="0074514B">
    <w:pPr>
      <w:pStyle w:val="Header"/>
    </w:pPr>
  </w:p>
  <w:p w:rsidR="0074514B" w:rsidRDefault="0074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696"/>
    <w:multiLevelType w:val="hybridMultilevel"/>
    <w:tmpl w:val="BF7C9152"/>
    <w:lvl w:ilvl="0" w:tplc="EC2E5C6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030A2E"/>
    <w:multiLevelType w:val="hybridMultilevel"/>
    <w:tmpl w:val="9252C2B6"/>
    <w:lvl w:ilvl="0" w:tplc="724C4F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747AC8"/>
    <w:multiLevelType w:val="hybridMultilevel"/>
    <w:tmpl w:val="71DC7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C17"/>
    <w:multiLevelType w:val="hybridMultilevel"/>
    <w:tmpl w:val="CD3AA53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007152B"/>
    <w:multiLevelType w:val="hybridMultilevel"/>
    <w:tmpl w:val="F6826480"/>
    <w:lvl w:ilvl="0" w:tplc="5C64E1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068180D"/>
    <w:multiLevelType w:val="hybridMultilevel"/>
    <w:tmpl w:val="D37E2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15B1"/>
    <w:multiLevelType w:val="hybridMultilevel"/>
    <w:tmpl w:val="B1800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E20AD"/>
    <w:multiLevelType w:val="hybridMultilevel"/>
    <w:tmpl w:val="3482D210"/>
    <w:lvl w:ilvl="0" w:tplc="6D280B6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10C42"/>
    <w:multiLevelType w:val="hybridMultilevel"/>
    <w:tmpl w:val="FED82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E162C"/>
    <w:multiLevelType w:val="hybridMultilevel"/>
    <w:tmpl w:val="02C23490"/>
    <w:lvl w:ilvl="0" w:tplc="152EF6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52C0073"/>
    <w:multiLevelType w:val="hybridMultilevel"/>
    <w:tmpl w:val="ADDEA600"/>
    <w:lvl w:ilvl="0" w:tplc="C54A1DE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5A47029"/>
    <w:multiLevelType w:val="hybridMultilevel"/>
    <w:tmpl w:val="BE6A8638"/>
    <w:lvl w:ilvl="0" w:tplc="B4802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7665038"/>
    <w:multiLevelType w:val="hybridMultilevel"/>
    <w:tmpl w:val="C03EB3C0"/>
    <w:lvl w:ilvl="0" w:tplc="B338EEC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0B74A4"/>
    <w:multiLevelType w:val="hybridMultilevel"/>
    <w:tmpl w:val="2188D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555F6"/>
    <w:multiLevelType w:val="hybridMultilevel"/>
    <w:tmpl w:val="0ED2EFAC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F611115"/>
    <w:multiLevelType w:val="hybridMultilevel"/>
    <w:tmpl w:val="01EE4308"/>
    <w:lvl w:ilvl="0" w:tplc="04090015">
      <w:start w:val="1"/>
      <w:numFmt w:val="upp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217E2A02"/>
    <w:multiLevelType w:val="hybridMultilevel"/>
    <w:tmpl w:val="D5886EAA"/>
    <w:lvl w:ilvl="0" w:tplc="F6EA3B9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15FD8"/>
    <w:multiLevelType w:val="hybridMultilevel"/>
    <w:tmpl w:val="D612ECFA"/>
    <w:lvl w:ilvl="0" w:tplc="5DB6799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35779DB"/>
    <w:multiLevelType w:val="hybridMultilevel"/>
    <w:tmpl w:val="5CAA6A92"/>
    <w:lvl w:ilvl="0" w:tplc="88CA200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267E6BC4"/>
    <w:multiLevelType w:val="hybridMultilevel"/>
    <w:tmpl w:val="2B8E7512"/>
    <w:lvl w:ilvl="0" w:tplc="C7B4CBF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06EC"/>
    <w:multiLevelType w:val="hybridMultilevel"/>
    <w:tmpl w:val="E9A61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C359C"/>
    <w:multiLevelType w:val="hybridMultilevel"/>
    <w:tmpl w:val="A126C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D270A"/>
    <w:multiLevelType w:val="hybridMultilevel"/>
    <w:tmpl w:val="4628F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25206"/>
    <w:multiLevelType w:val="hybridMultilevel"/>
    <w:tmpl w:val="F0547D66"/>
    <w:lvl w:ilvl="0" w:tplc="D2ACC34C">
      <w:start w:val="1"/>
      <w:numFmt w:val="upperLetter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2C2660B5"/>
    <w:multiLevelType w:val="hybridMultilevel"/>
    <w:tmpl w:val="96D6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45D78"/>
    <w:multiLevelType w:val="hybridMultilevel"/>
    <w:tmpl w:val="0B704CF2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35EB39DA"/>
    <w:multiLevelType w:val="hybridMultilevel"/>
    <w:tmpl w:val="1A1E37D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3A910D01"/>
    <w:multiLevelType w:val="hybridMultilevel"/>
    <w:tmpl w:val="DB782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130D2"/>
    <w:multiLevelType w:val="hybridMultilevel"/>
    <w:tmpl w:val="3976DC94"/>
    <w:lvl w:ilvl="0" w:tplc="1986709A">
      <w:start w:val="1"/>
      <w:numFmt w:val="upperLetter"/>
      <w:lvlText w:val="%1."/>
      <w:lvlJc w:val="left"/>
      <w:pPr>
        <w:ind w:left="8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46216DC"/>
    <w:multiLevelType w:val="hybridMultilevel"/>
    <w:tmpl w:val="D9AA0D3C"/>
    <w:lvl w:ilvl="0" w:tplc="FD66B4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6740F44"/>
    <w:multiLevelType w:val="hybridMultilevel"/>
    <w:tmpl w:val="C35E802C"/>
    <w:lvl w:ilvl="0" w:tplc="D250BD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97549AB"/>
    <w:multiLevelType w:val="hybridMultilevel"/>
    <w:tmpl w:val="21EA583C"/>
    <w:lvl w:ilvl="0" w:tplc="7870B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C753D6"/>
    <w:multiLevelType w:val="hybridMultilevel"/>
    <w:tmpl w:val="250470BC"/>
    <w:lvl w:ilvl="0" w:tplc="362CB67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602EF"/>
    <w:multiLevelType w:val="hybridMultilevel"/>
    <w:tmpl w:val="1146FFC2"/>
    <w:lvl w:ilvl="0" w:tplc="321E0F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3B211AA"/>
    <w:multiLevelType w:val="hybridMultilevel"/>
    <w:tmpl w:val="C6EA784A"/>
    <w:lvl w:ilvl="0" w:tplc="EF14907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6F65495"/>
    <w:multiLevelType w:val="hybridMultilevel"/>
    <w:tmpl w:val="4364A6E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577202FB"/>
    <w:multiLevelType w:val="hybridMultilevel"/>
    <w:tmpl w:val="9F7CE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549E9"/>
    <w:multiLevelType w:val="hybridMultilevel"/>
    <w:tmpl w:val="64241B66"/>
    <w:lvl w:ilvl="0" w:tplc="206C4E9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7CA230E"/>
    <w:multiLevelType w:val="hybridMultilevel"/>
    <w:tmpl w:val="D5A848D8"/>
    <w:lvl w:ilvl="0" w:tplc="47A861F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5850493B"/>
    <w:multiLevelType w:val="hybridMultilevel"/>
    <w:tmpl w:val="95A8E990"/>
    <w:lvl w:ilvl="0" w:tplc="0110019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2372B6B"/>
    <w:multiLevelType w:val="hybridMultilevel"/>
    <w:tmpl w:val="4CE2CE72"/>
    <w:lvl w:ilvl="0" w:tplc="97AAD3B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6BC070DD"/>
    <w:multiLevelType w:val="hybridMultilevel"/>
    <w:tmpl w:val="42869340"/>
    <w:lvl w:ilvl="0" w:tplc="7914841C">
      <w:start w:val="1"/>
      <w:numFmt w:val="lowerRoman"/>
      <w:lvlText w:val="(%1)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D0D68D4"/>
    <w:multiLevelType w:val="hybridMultilevel"/>
    <w:tmpl w:val="9EEAFB8E"/>
    <w:lvl w:ilvl="0" w:tplc="45543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3B373F"/>
    <w:multiLevelType w:val="hybridMultilevel"/>
    <w:tmpl w:val="C1F45462"/>
    <w:lvl w:ilvl="0" w:tplc="D422DCE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6DAB0BD9"/>
    <w:multiLevelType w:val="hybridMultilevel"/>
    <w:tmpl w:val="9628E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F0F5C"/>
    <w:multiLevelType w:val="hybridMultilevel"/>
    <w:tmpl w:val="EC02C5AC"/>
    <w:lvl w:ilvl="0" w:tplc="8A0A409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3085C2F"/>
    <w:multiLevelType w:val="hybridMultilevel"/>
    <w:tmpl w:val="5D9246DE"/>
    <w:lvl w:ilvl="0" w:tplc="CF405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0E16C3"/>
    <w:multiLevelType w:val="hybridMultilevel"/>
    <w:tmpl w:val="9ABC8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2474B"/>
    <w:multiLevelType w:val="hybridMultilevel"/>
    <w:tmpl w:val="310AA376"/>
    <w:lvl w:ilvl="0" w:tplc="BA5AB1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7CE81421"/>
    <w:multiLevelType w:val="hybridMultilevel"/>
    <w:tmpl w:val="3F0ABDCE"/>
    <w:lvl w:ilvl="0" w:tplc="FFBC974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8"/>
  </w:num>
  <w:num w:numId="7">
    <w:abstractNumId w:val="35"/>
  </w:num>
  <w:num w:numId="8">
    <w:abstractNumId w:val="36"/>
  </w:num>
  <w:num w:numId="9">
    <w:abstractNumId w:val="6"/>
  </w:num>
  <w:num w:numId="10">
    <w:abstractNumId w:val="26"/>
  </w:num>
  <w:num w:numId="11">
    <w:abstractNumId w:val="27"/>
  </w:num>
  <w:num w:numId="12">
    <w:abstractNumId w:val="25"/>
  </w:num>
  <w:num w:numId="13">
    <w:abstractNumId w:val="15"/>
  </w:num>
  <w:num w:numId="14">
    <w:abstractNumId w:val="41"/>
  </w:num>
  <w:num w:numId="15">
    <w:abstractNumId w:val="43"/>
  </w:num>
  <w:num w:numId="16">
    <w:abstractNumId w:val="40"/>
  </w:num>
  <w:num w:numId="17">
    <w:abstractNumId w:val="48"/>
  </w:num>
  <w:num w:numId="18">
    <w:abstractNumId w:val="21"/>
  </w:num>
  <w:num w:numId="19">
    <w:abstractNumId w:val="9"/>
  </w:num>
  <w:num w:numId="20">
    <w:abstractNumId w:val="29"/>
  </w:num>
  <w:num w:numId="21">
    <w:abstractNumId w:val="4"/>
  </w:num>
  <w:num w:numId="22">
    <w:abstractNumId w:val="32"/>
  </w:num>
  <w:num w:numId="23">
    <w:abstractNumId w:val="23"/>
  </w:num>
  <w:num w:numId="24">
    <w:abstractNumId w:val="17"/>
  </w:num>
  <w:num w:numId="25">
    <w:abstractNumId w:val="30"/>
  </w:num>
  <w:num w:numId="26">
    <w:abstractNumId w:val="28"/>
  </w:num>
  <w:num w:numId="27">
    <w:abstractNumId w:val="38"/>
  </w:num>
  <w:num w:numId="28">
    <w:abstractNumId w:val="11"/>
  </w:num>
  <w:num w:numId="29">
    <w:abstractNumId w:val="33"/>
  </w:num>
  <w:num w:numId="30">
    <w:abstractNumId w:val="18"/>
  </w:num>
  <w:num w:numId="31">
    <w:abstractNumId w:val="49"/>
  </w:num>
  <w:num w:numId="32">
    <w:abstractNumId w:val="5"/>
  </w:num>
  <w:num w:numId="33">
    <w:abstractNumId w:val="16"/>
  </w:num>
  <w:num w:numId="34">
    <w:abstractNumId w:val="39"/>
  </w:num>
  <w:num w:numId="35">
    <w:abstractNumId w:val="45"/>
  </w:num>
  <w:num w:numId="36">
    <w:abstractNumId w:val="1"/>
  </w:num>
  <w:num w:numId="37">
    <w:abstractNumId w:val="34"/>
  </w:num>
  <w:num w:numId="38">
    <w:abstractNumId w:val="37"/>
  </w:num>
  <w:num w:numId="39">
    <w:abstractNumId w:val="10"/>
  </w:num>
  <w:num w:numId="40">
    <w:abstractNumId w:val="0"/>
  </w:num>
  <w:num w:numId="41">
    <w:abstractNumId w:val="19"/>
  </w:num>
  <w:num w:numId="42">
    <w:abstractNumId w:val="31"/>
  </w:num>
  <w:num w:numId="43">
    <w:abstractNumId w:val="22"/>
  </w:num>
  <w:num w:numId="44">
    <w:abstractNumId w:val="42"/>
  </w:num>
  <w:num w:numId="45">
    <w:abstractNumId w:val="24"/>
  </w:num>
  <w:num w:numId="46">
    <w:abstractNumId w:val="44"/>
  </w:num>
  <w:num w:numId="47">
    <w:abstractNumId w:val="46"/>
  </w:num>
  <w:num w:numId="48">
    <w:abstractNumId w:val="12"/>
  </w:num>
  <w:num w:numId="49">
    <w:abstractNumId w:val="7"/>
  </w:num>
  <w:num w:numId="50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41"/>
    <w:rsid w:val="0000482C"/>
    <w:rsid w:val="00023ECB"/>
    <w:rsid w:val="00053262"/>
    <w:rsid w:val="0009281B"/>
    <w:rsid w:val="000A4FEB"/>
    <w:rsid w:val="000A7AE9"/>
    <w:rsid w:val="000D0080"/>
    <w:rsid w:val="000F1B74"/>
    <w:rsid w:val="000F7D54"/>
    <w:rsid w:val="00114EE4"/>
    <w:rsid w:val="0011532B"/>
    <w:rsid w:val="0014039C"/>
    <w:rsid w:val="00154C67"/>
    <w:rsid w:val="00176FB7"/>
    <w:rsid w:val="001943C6"/>
    <w:rsid w:val="001A4BCE"/>
    <w:rsid w:val="001B235D"/>
    <w:rsid w:val="001C310D"/>
    <w:rsid w:val="001D7547"/>
    <w:rsid w:val="00222003"/>
    <w:rsid w:val="00252CC5"/>
    <w:rsid w:val="0026065E"/>
    <w:rsid w:val="002825CC"/>
    <w:rsid w:val="00296E22"/>
    <w:rsid w:val="002A0F41"/>
    <w:rsid w:val="002A2D09"/>
    <w:rsid w:val="002B255C"/>
    <w:rsid w:val="002B2CA2"/>
    <w:rsid w:val="002D5300"/>
    <w:rsid w:val="002E5F34"/>
    <w:rsid w:val="0031139C"/>
    <w:rsid w:val="0034361F"/>
    <w:rsid w:val="003558DF"/>
    <w:rsid w:val="00366DB9"/>
    <w:rsid w:val="00366F9F"/>
    <w:rsid w:val="003918E3"/>
    <w:rsid w:val="00396F33"/>
    <w:rsid w:val="003A36FD"/>
    <w:rsid w:val="003B057B"/>
    <w:rsid w:val="003B5AD8"/>
    <w:rsid w:val="003B7356"/>
    <w:rsid w:val="003C26D7"/>
    <w:rsid w:val="003C319E"/>
    <w:rsid w:val="003D3640"/>
    <w:rsid w:val="003D411F"/>
    <w:rsid w:val="003F7506"/>
    <w:rsid w:val="00402A3C"/>
    <w:rsid w:val="00402DF3"/>
    <w:rsid w:val="0040311A"/>
    <w:rsid w:val="00412259"/>
    <w:rsid w:val="00415C84"/>
    <w:rsid w:val="00442F11"/>
    <w:rsid w:val="004474D6"/>
    <w:rsid w:val="00497FFA"/>
    <w:rsid w:val="004B68D1"/>
    <w:rsid w:val="004D6FD1"/>
    <w:rsid w:val="004E2EC1"/>
    <w:rsid w:val="00531A4D"/>
    <w:rsid w:val="00542E51"/>
    <w:rsid w:val="005433F9"/>
    <w:rsid w:val="00550A14"/>
    <w:rsid w:val="0058098A"/>
    <w:rsid w:val="00582EE5"/>
    <w:rsid w:val="00587180"/>
    <w:rsid w:val="00593236"/>
    <w:rsid w:val="005B7029"/>
    <w:rsid w:val="00615C3E"/>
    <w:rsid w:val="00635710"/>
    <w:rsid w:val="00646C90"/>
    <w:rsid w:val="006833CC"/>
    <w:rsid w:val="006D6CAD"/>
    <w:rsid w:val="0074514B"/>
    <w:rsid w:val="007A10C9"/>
    <w:rsid w:val="008305D1"/>
    <w:rsid w:val="00852F73"/>
    <w:rsid w:val="0085364B"/>
    <w:rsid w:val="008676BB"/>
    <w:rsid w:val="00871431"/>
    <w:rsid w:val="008840B6"/>
    <w:rsid w:val="008C372D"/>
    <w:rsid w:val="008C7119"/>
    <w:rsid w:val="008E744B"/>
    <w:rsid w:val="00926EB6"/>
    <w:rsid w:val="00931AFB"/>
    <w:rsid w:val="00933EFF"/>
    <w:rsid w:val="009364EA"/>
    <w:rsid w:val="00943EBC"/>
    <w:rsid w:val="009870E1"/>
    <w:rsid w:val="009B20BA"/>
    <w:rsid w:val="009D76AE"/>
    <w:rsid w:val="00A11042"/>
    <w:rsid w:val="00A2512C"/>
    <w:rsid w:val="00A3581C"/>
    <w:rsid w:val="00A457FF"/>
    <w:rsid w:val="00A64DFA"/>
    <w:rsid w:val="00A72EA5"/>
    <w:rsid w:val="00A76A88"/>
    <w:rsid w:val="00A95D7A"/>
    <w:rsid w:val="00AB44A6"/>
    <w:rsid w:val="00AD15D2"/>
    <w:rsid w:val="00AE0110"/>
    <w:rsid w:val="00B03CB9"/>
    <w:rsid w:val="00B11BEE"/>
    <w:rsid w:val="00B318C7"/>
    <w:rsid w:val="00B43532"/>
    <w:rsid w:val="00B47A14"/>
    <w:rsid w:val="00B52DB1"/>
    <w:rsid w:val="00B550F3"/>
    <w:rsid w:val="00B72184"/>
    <w:rsid w:val="00B915DE"/>
    <w:rsid w:val="00B95212"/>
    <w:rsid w:val="00B968A9"/>
    <w:rsid w:val="00BC3B77"/>
    <w:rsid w:val="00BD0687"/>
    <w:rsid w:val="00BE1A60"/>
    <w:rsid w:val="00C17AE5"/>
    <w:rsid w:val="00C31B49"/>
    <w:rsid w:val="00C36DA4"/>
    <w:rsid w:val="00C849AF"/>
    <w:rsid w:val="00CA2743"/>
    <w:rsid w:val="00CB67AC"/>
    <w:rsid w:val="00CD515A"/>
    <w:rsid w:val="00CD626B"/>
    <w:rsid w:val="00CE311E"/>
    <w:rsid w:val="00CF0C1E"/>
    <w:rsid w:val="00CF4017"/>
    <w:rsid w:val="00D17C2D"/>
    <w:rsid w:val="00D37D35"/>
    <w:rsid w:val="00D725D8"/>
    <w:rsid w:val="00D80B4B"/>
    <w:rsid w:val="00D82592"/>
    <w:rsid w:val="00DD308E"/>
    <w:rsid w:val="00DE1938"/>
    <w:rsid w:val="00E13B01"/>
    <w:rsid w:val="00E172EE"/>
    <w:rsid w:val="00E40A70"/>
    <w:rsid w:val="00E41508"/>
    <w:rsid w:val="00E57522"/>
    <w:rsid w:val="00E832B5"/>
    <w:rsid w:val="00E97372"/>
    <w:rsid w:val="00EB626C"/>
    <w:rsid w:val="00ED1B7E"/>
    <w:rsid w:val="00ED6418"/>
    <w:rsid w:val="00EE7091"/>
    <w:rsid w:val="00EE7DC3"/>
    <w:rsid w:val="00EF019C"/>
    <w:rsid w:val="00F07A35"/>
    <w:rsid w:val="00F221F6"/>
    <w:rsid w:val="00F60827"/>
    <w:rsid w:val="00FB104A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D6D62-9559-4F55-9249-288366DE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0F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A0F41"/>
  </w:style>
  <w:style w:type="paragraph" w:styleId="Header">
    <w:name w:val="header"/>
    <w:basedOn w:val="Normal"/>
    <w:link w:val="HeaderChar"/>
    <w:uiPriority w:val="99"/>
    <w:unhideWhenUsed/>
    <w:rsid w:val="002A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41"/>
  </w:style>
  <w:style w:type="paragraph" w:styleId="Footer">
    <w:name w:val="footer"/>
    <w:basedOn w:val="Normal"/>
    <w:link w:val="FooterChar"/>
    <w:uiPriority w:val="99"/>
    <w:unhideWhenUsed/>
    <w:rsid w:val="002A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41"/>
  </w:style>
  <w:style w:type="paragraph" w:styleId="BalloonText">
    <w:name w:val="Balloon Text"/>
    <w:basedOn w:val="Normal"/>
    <w:link w:val="BalloonTextChar"/>
    <w:uiPriority w:val="99"/>
    <w:semiHidden/>
    <w:unhideWhenUsed/>
    <w:rsid w:val="002A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D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6CAD"/>
    <w:rPr>
      <w:color w:val="808080"/>
    </w:rPr>
  </w:style>
  <w:style w:type="table" w:styleId="TableGrid">
    <w:name w:val="Table Grid"/>
    <w:basedOn w:val="TableNormal"/>
    <w:uiPriority w:val="59"/>
    <w:rsid w:val="00415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1BDB-E911-47B6-9B3F-B33B8EA7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enovo</cp:lastModifiedBy>
  <cp:revision>39</cp:revision>
  <cp:lastPrinted>2022-03-31T04:40:00Z</cp:lastPrinted>
  <dcterms:created xsi:type="dcterms:W3CDTF">2022-03-16T03:48:00Z</dcterms:created>
  <dcterms:modified xsi:type="dcterms:W3CDTF">2022-03-31T04:43:00Z</dcterms:modified>
</cp:coreProperties>
</file>